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B57" w:rsidRPr="00F460BB" w:rsidRDefault="007D4C70" w:rsidP="00EE4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АЯ </w:t>
      </w:r>
      <w:r w:rsidR="00E43BFC" w:rsidRPr="00E43BFC">
        <w:rPr>
          <w:rFonts w:ascii="Times New Roman" w:hAnsi="Times New Roman" w:cs="Times New Roman"/>
          <w:b/>
          <w:sz w:val="28"/>
          <w:szCs w:val="28"/>
        </w:rPr>
        <w:t>ВОСЕМЬДЕСЯТ ПЕРВАЯ</w:t>
      </w:r>
      <w:r w:rsidR="00F460BB" w:rsidRPr="00F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57" w:rsidRPr="00F460BB">
        <w:rPr>
          <w:rFonts w:ascii="Times New Roman" w:hAnsi="Times New Roman" w:cs="Times New Roman"/>
          <w:b/>
          <w:sz w:val="28"/>
          <w:szCs w:val="28"/>
        </w:rPr>
        <w:t>СЕССИЯ</w:t>
      </w: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7D4C70" w:rsidRDefault="000506EC" w:rsidP="00EE4B5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B325C">
        <w:rPr>
          <w:rFonts w:ascii="Times New Roman" w:hAnsi="Times New Roman" w:cs="Times New Roman"/>
          <w:sz w:val="28"/>
          <w:szCs w:val="28"/>
        </w:rPr>
        <w:t xml:space="preserve"> 26.04.2019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32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4B57" w:rsidRPr="007D4C70">
        <w:rPr>
          <w:rFonts w:ascii="Times New Roman" w:hAnsi="Times New Roman" w:cs="Times New Roman"/>
          <w:sz w:val="28"/>
          <w:szCs w:val="28"/>
        </w:rPr>
        <w:tab/>
        <w:t>№</w:t>
      </w:r>
      <w:bookmarkStart w:id="0" w:name="_GoBack"/>
      <w:bookmarkEnd w:id="0"/>
      <w:r w:rsidR="000B325C">
        <w:rPr>
          <w:rFonts w:ascii="Times New Roman" w:hAnsi="Times New Roman" w:cs="Times New Roman"/>
          <w:sz w:val="28"/>
          <w:szCs w:val="28"/>
        </w:rPr>
        <w:t xml:space="preserve"> 327</w:t>
      </w:r>
    </w:p>
    <w:p w:rsidR="00EE4B57" w:rsidRPr="007D4C70" w:rsidRDefault="007D4C70" w:rsidP="00EE4B57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7D4C70">
        <w:rPr>
          <w:rFonts w:ascii="Times New Roman" w:hAnsi="Times New Roman" w:cs="Times New Roman"/>
          <w:sz w:val="28"/>
          <w:szCs w:val="28"/>
        </w:rPr>
        <w:t>с Благодарное</w:t>
      </w:r>
    </w:p>
    <w:p w:rsidR="00EE4B57" w:rsidRDefault="00EE4B57" w:rsidP="00F460BB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352722" w:rsidRPr="00F6116C" w:rsidRDefault="00352722" w:rsidP="00F460BB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О</w:t>
      </w:r>
      <w:r w:rsidR="00352722">
        <w:rPr>
          <w:b/>
          <w:bCs/>
          <w:szCs w:val="28"/>
        </w:rPr>
        <w:t>б исполнении</w:t>
      </w:r>
      <w:r>
        <w:rPr>
          <w:b/>
          <w:bCs/>
          <w:szCs w:val="28"/>
        </w:rPr>
        <w:t xml:space="preserve"> бюджет</w:t>
      </w:r>
      <w:r w:rsidR="00352722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 xml:space="preserve">Отрадненского района </w:t>
      </w:r>
      <w:r w:rsidR="00352722">
        <w:rPr>
          <w:b/>
          <w:bCs/>
          <w:szCs w:val="28"/>
        </w:rPr>
        <w:t>з</w:t>
      </w:r>
      <w:r>
        <w:rPr>
          <w:b/>
          <w:bCs/>
          <w:szCs w:val="28"/>
        </w:rPr>
        <w:t>а 201</w:t>
      </w:r>
      <w:r w:rsidR="00352722">
        <w:rPr>
          <w:b/>
          <w:bCs/>
          <w:szCs w:val="28"/>
        </w:rPr>
        <w:t>8</w:t>
      </w:r>
      <w:r w:rsidR="003C6B1E">
        <w:rPr>
          <w:b/>
          <w:bCs/>
          <w:szCs w:val="28"/>
        </w:rPr>
        <w:t xml:space="preserve"> год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2722" w:rsidRPr="00F6116C" w:rsidRDefault="00352722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0506E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  <w:r w:rsidR="000506E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0506EC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ш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и л</w:t>
      </w:r>
      <w:r w:rsidR="00FC0A60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352722" w:rsidRPr="00D63158" w:rsidRDefault="00352722" w:rsidP="00352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 xml:space="preserve">              1. Утвердить </w:t>
      </w:r>
      <w:r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Pr="00D63158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3158">
        <w:rPr>
          <w:rFonts w:ascii="Times New Roman" w:hAnsi="Times New Roman" w:cs="Times New Roman"/>
          <w:sz w:val="28"/>
          <w:szCs w:val="28"/>
        </w:rPr>
        <w:t xml:space="preserve"> бюджета Отрадненского сельского поселения Отрадненского район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3158">
        <w:rPr>
          <w:rFonts w:ascii="Times New Roman" w:hAnsi="Times New Roman" w:cs="Times New Roman"/>
          <w:sz w:val="28"/>
          <w:szCs w:val="28"/>
        </w:rPr>
        <w:t xml:space="preserve"> год по доходам в сумме  </w:t>
      </w:r>
      <w:r w:rsidR="00365B37">
        <w:rPr>
          <w:rFonts w:ascii="Times New Roman" w:hAnsi="Times New Roman" w:cs="Times New Roman"/>
          <w:sz w:val="28"/>
          <w:szCs w:val="28"/>
        </w:rPr>
        <w:t>29 525 091,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158">
        <w:rPr>
          <w:rFonts w:ascii="Times New Roman" w:hAnsi="Times New Roman" w:cs="Times New Roman"/>
          <w:sz w:val="28"/>
          <w:szCs w:val="28"/>
        </w:rPr>
        <w:t xml:space="preserve">рублей, по расходам </w:t>
      </w:r>
      <w:r w:rsidR="00CC4F0E">
        <w:rPr>
          <w:rFonts w:ascii="Times New Roman" w:hAnsi="Times New Roman" w:cs="Times New Roman"/>
          <w:sz w:val="28"/>
          <w:szCs w:val="28"/>
        </w:rPr>
        <w:t>32 645 547,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158">
        <w:rPr>
          <w:rFonts w:ascii="Times New Roman" w:hAnsi="Times New Roman" w:cs="Times New Roman"/>
          <w:sz w:val="28"/>
          <w:szCs w:val="28"/>
        </w:rPr>
        <w:t>рублей с превышением расходов над до</w:t>
      </w:r>
      <w:r>
        <w:rPr>
          <w:rFonts w:ascii="Times New Roman" w:hAnsi="Times New Roman" w:cs="Times New Roman"/>
          <w:sz w:val="28"/>
          <w:szCs w:val="28"/>
        </w:rPr>
        <w:t>хо</w:t>
      </w:r>
      <w:r w:rsidRPr="00D63158">
        <w:rPr>
          <w:rFonts w:ascii="Times New Roman" w:hAnsi="Times New Roman" w:cs="Times New Roman"/>
          <w:sz w:val="28"/>
          <w:szCs w:val="28"/>
        </w:rPr>
        <w:t xml:space="preserve">дами сумме </w:t>
      </w:r>
      <w:r w:rsidR="00CC4F0E">
        <w:rPr>
          <w:rFonts w:ascii="Times New Roman" w:hAnsi="Times New Roman" w:cs="Times New Roman"/>
          <w:sz w:val="28"/>
          <w:szCs w:val="28"/>
        </w:rPr>
        <w:t>3 120 455,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158">
        <w:rPr>
          <w:rFonts w:ascii="Times New Roman" w:hAnsi="Times New Roman" w:cs="Times New Roman"/>
          <w:sz w:val="28"/>
          <w:szCs w:val="28"/>
        </w:rPr>
        <w:t>рублей.</w:t>
      </w:r>
    </w:p>
    <w:p w:rsidR="00352722" w:rsidRPr="00D63158" w:rsidRDefault="00352722" w:rsidP="00352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 xml:space="preserve">              2. Утвердить исполнение:</w:t>
      </w:r>
    </w:p>
    <w:p w:rsidR="00352722" w:rsidRPr="00D63158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 xml:space="preserve">- по объему поступлений доходов в бюджет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 w:rsidRPr="00D63158">
        <w:rPr>
          <w:rFonts w:ascii="Times New Roman" w:hAnsi="Times New Roman" w:cs="Times New Roman"/>
          <w:sz w:val="28"/>
          <w:szCs w:val="28"/>
        </w:rPr>
        <w:t xml:space="preserve"> сельского  поселения  Отрадненского района  по кодам видов (подвидов) доходов и классификации операций сектора государственного управления, относящихся к дохода</w:t>
      </w:r>
      <w:r>
        <w:rPr>
          <w:rFonts w:ascii="Times New Roman" w:hAnsi="Times New Roman" w:cs="Times New Roman"/>
          <w:sz w:val="28"/>
          <w:szCs w:val="28"/>
        </w:rPr>
        <w:t>м бюджетов, за 2018</w:t>
      </w:r>
      <w:r w:rsidRPr="00D63158">
        <w:rPr>
          <w:rFonts w:ascii="Times New Roman" w:hAnsi="Times New Roman" w:cs="Times New Roman"/>
          <w:sz w:val="28"/>
          <w:szCs w:val="28"/>
        </w:rPr>
        <w:t xml:space="preserve"> год, согласно приложению № 1 к настоящему решению;</w:t>
      </w:r>
    </w:p>
    <w:p w:rsidR="00352722" w:rsidRPr="00D63158" w:rsidRDefault="00352722" w:rsidP="003527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>- по безвозмездным поступлениям из районного и краевого бюджетов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3158">
        <w:rPr>
          <w:rFonts w:ascii="Times New Roman" w:hAnsi="Times New Roman" w:cs="Times New Roman"/>
          <w:sz w:val="28"/>
          <w:szCs w:val="28"/>
        </w:rPr>
        <w:t xml:space="preserve"> год, согласно приложению № 2 к настоящему решению;</w:t>
      </w:r>
    </w:p>
    <w:p w:rsidR="00352722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>- по распределению бюджетных ассигнований по разделам и подразделам классификации расходов бюджетов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3158">
        <w:rPr>
          <w:rFonts w:ascii="Times New Roman" w:hAnsi="Times New Roman" w:cs="Times New Roman"/>
          <w:sz w:val="28"/>
          <w:szCs w:val="28"/>
        </w:rPr>
        <w:t xml:space="preserve"> год, согласно приложению № 3 к настоящему решению;</w:t>
      </w:r>
    </w:p>
    <w:p w:rsidR="00352722" w:rsidRPr="00A000E5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>р</w:t>
      </w:r>
      <w:r w:rsidRPr="000B1137">
        <w:rPr>
          <w:rFonts w:ascii="Times New Roman" w:hAnsi="Times New Roman"/>
          <w:sz w:val="28"/>
          <w:szCs w:val="28"/>
        </w:rPr>
        <w:t>аспределени</w:t>
      </w:r>
      <w:r>
        <w:rPr>
          <w:rFonts w:ascii="Times New Roman" w:hAnsi="Times New Roman"/>
          <w:sz w:val="28"/>
          <w:szCs w:val="28"/>
        </w:rPr>
        <w:t>ю</w:t>
      </w:r>
      <w:r w:rsidRPr="000B1137">
        <w:rPr>
          <w:rFonts w:ascii="Times New Roman" w:hAnsi="Times New Roman"/>
          <w:sz w:val="28"/>
          <w:szCs w:val="28"/>
        </w:rPr>
        <w:t xml:space="preserve"> бюджетных ассигнований по целевым статья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137">
        <w:rPr>
          <w:rFonts w:ascii="Times New Roman" w:hAnsi="Times New Roman"/>
          <w:sz w:val="28"/>
          <w:szCs w:val="28"/>
        </w:rPr>
        <w:t xml:space="preserve">(муниципальным программам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 w:rsidRPr="000B113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137">
        <w:rPr>
          <w:rFonts w:ascii="Times New Roman" w:hAnsi="Times New Roman"/>
          <w:sz w:val="28"/>
          <w:szCs w:val="28"/>
        </w:rPr>
        <w:t xml:space="preserve">Отрадненского района и непрограммным направлениям деятельности), группам и подгруппам </w:t>
      </w:r>
      <w:proofErr w:type="gramStart"/>
      <w:r w:rsidRPr="000B1137">
        <w:rPr>
          <w:rFonts w:ascii="Times New Roman" w:hAnsi="Times New Roman"/>
          <w:sz w:val="28"/>
          <w:szCs w:val="28"/>
        </w:rPr>
        <w:t>видов расходов к</w:t>
      </w:r>
      <w:r>
        <w:rPr>
          <w:rFonts w:ascii="Times New Roman" w:hAnsi="Times New Roman"/>
          <w:sz w:val="28"/>
          <w:szCs w:val="28"/>
        </w:rPr>
        <w:t>лассификации расходов бюдже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 </w:t>
      </w:r>
      <w:r w:rsidRPr="000B113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0B1137">
        <w:rPr>
          <w:rFonts w:ascii="Times New Roman" w:hAnsi="Times New Roman"/>
          <w:sz w:val="28"/>
          <w:szCs w:val="28"/>
        </w:rPr>
        <w:t xml:space="preserve"> год</w:t>
      </w:r>
      <w:r w:rsidRPr="00D63158">
        <w:rPr>
          <w:rFonts w:ascii="Times New Roman" w:hAnsi="Times New Roman" w:cs="Times New Roman"/>
          <w:sz w:val="28"/>
          <w:szCs w:val="28"/>
        </w:rPr>
        <w:t>, согласно приложению № 4 к настоящему решению;</w:t>
      </w:r>
    </w:p>
    <w:p w:rsidR="00352722" w:rsidRPr="00D63158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>-</w:t>
      </w:r>
      <w:r w:rsidRPr="00D63158">
        <w:rPr>
          <w:rFonts w:ascii="Times New Roman" w:hAnsi="Times New Roman" w:cs="Times New Roman"/>
          <w:bCs/>
          <w:sz w:val="28"/>
          <w:szCs w:val="28"/>
        </w:rPr>
        <w:t xml:space="preserve"> по ведомственной структуре расходов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 w:rsidRPr="00D6315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радненского района за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6315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D63158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6315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52722" w:rsidRPr="00D63158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lastRenderedPageBreak/>
        <w:t xml:space="preserve">- по источникам внутреннего финансирования дефицита бюджета, перечню статей и видов источников финансирования дефицитов бюджета </w:t>
      </w:r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 w:rsidRPr="00D63158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63158">
        <w:rPr>
          <w:rFonts w:ascii="Times New Roman" w:hAnsi="Times New Roman" w:cs="Times New Roman"/>
          <w:sz w:val="28"/>
          <w:szCs w:val="28"/>
        </w:rPr>
        <w:t xml:space="preserve"> год,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315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52722" w:rsidRDefault="00352722" w:rsidP="00352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58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EE4B57" w:rsidRDefault="00EE4B5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52722" w:rsidRPr="008939DC" w:rsidRDefault="00352722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844AD" w:rsidRDefault="00F844AD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Благодарненского</w:t>
      </w:r>
      <w:r w:rsidR="007D4C7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F844AD" w:rsidRDefault="00F844AD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</w:t>
      </w:r>
      <w:r w:rsidR="007D4C70">
        <w:rPr>
          <w:rFonts w:ascii="Times New Roman" w:hAnsi="Times New Roman"/>
          <w:sz w:val="28"/>
          <w:szCs w:val="28"/>
        </w:rPr>
        <w:t>дненского района</w:t>
      </w:r>
      <w:r w:rsidR="007D4C70">
        <w:rPr>
          <w:rFonts w:ascii="Times New Roman" w:hAnsi="Times New Roman"/>
          <w:sz w:val="28"/>
          <w:szCs w:val="28"/>
        </w:rPr>
        <w:tab/>
      </w:r>
      <w:r w:rsidR="007D4C70">
        <w:rPr>
          <w:rFonts w:ascii="Times New Roman" w:hAnsi="Times New Roman"/>
          <w:sz w:val="28"/>
          <w:szCs w:val="28"/>
        </w:rPr>
        <w:tab/>
      </w:r>
      <w:r w:rsidR="007D4C70">
        <w:rPr>
          <w:rFonts w:ascii="Times New Roman" w:hAnsi="Times New Roman"/>
          <w:sz w:val="28"/>
          <w:szCs w:val="28"/>
        </w:rPr>
        <w:tab/>
      </w:r>
      <w:r w:rsidR="007D4C70">
        <w:rPr>
          <w:rFonts w:ascii="Times New Roman" w:hAnsi="Times New Roman"/>
          <w:sz w:val="28"/>
          <w:szCs w:val="28"/>
        </w:rPr>
        <w:tab/>
      </w:r>
      <w:r w:rsidR="007D4C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F844AD" w:rsidRDefault="00F844AD" w:rsidP="00F844AD">
      <w:pPr>
        <w:spacing w:after="0" w:line="240" w:lineRule="auto"/>
      </w:pPr>
    </w:p>
    <w:p w:rsidR="007D4C70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C">
        <w:rPr>
          <w:rFonts w:ascii="Times New Roman" w:hAnsi="Times New Roman"/>
          <w:sz w:val="28"/>
          <w:szCs w:val="28"/>
        </w:rPr>
        <w:t>Председатель Совета</w:t>
      </w:r>
    </w:p>
    <w:p w:rsidR="00F844AD" w:rsidRPr="00162F1C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F1C">
        <w:rPr>
          <w:rFonts w:ascii="Times New Roman" w:hAnsi="Times New Roman"/>
          <w:sz w:val="28"/>
          <w:szCs w:val="28"/>
        </w:rPr>
        <w:t>Благодар</w:t>
      </w:r>
      <w:r w:rsidR="007D4C70">
        <w:rPr>
          <w:rFonts w:ascii="Times New Roman" w:hAnsi="Times New Roman"/>
          <w:sz w:val="28"/>
          <w:szCs w:val="28"/>
        </w:rPr>
        <w:t xml:space="preserve">ненского </w:t>
      </w:r>
      <w:r w:rsidRPr="00162F1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66160" w:rsidRDefault="00F844AD" w:rsidP="00F844AD">
      <w:pPr>
        <w:spacing w:after="0" w:line="240" w:lineRule="auto"/>
      </w:pPr>
      <w:r w:rsidRPr="00162F1C">
        <w:rPr>
          <w:rFonts w:ascii="Times New Roman" w:hAnsi="Times New Roman"/>
          <w:sz w:val="28"/>
          <w:szCs w:val="28"/>
        </w:rPr>
        <w:t>Отрадненского района</w:t>
      </w:r>
      <w:r w:rsidR="007D4C70">
        <w:rPr>
          <w:rFonts w:ascii="Times New Roman" w:hAnsi="Times New Roman"/>
          <w:sz w:val="28"/>
          <w:szCs w:val="28"/>
        </w:rPr>
        <w:tab/>
      </w:r>
      <w:r w:rsidR="007D4C70">
        <w:rPr>
          <w:rFonts w:ascii="Times New Roman" w:hAnsi="Times New Roman"/>
          <w:sz w:val="28"/>
          <w:szCs w:val="28"/>
        </w:rPr>
        <w:tab/>
      </w:r>
      <w:r w:rsidR="007D4C70">
        <w:rPr>
          <w:rFonts w:ascii="Times New Roman" w:hAnsi="Times New Roman"/>
          <w:sz w:val="28"/>
          <w:szCs w:val="28"/>
        </w:rPr>
        <w:tab/>
      </w:r>
      <w:r w:rsidR="007D4C70">
        <w:rPr>
          <w:rFonts w:ascii="Times New Roman" w:hAnsi="Times New Roman"/>
          <w:sz w:val="28"/>
          <w:szCs w:val="28"/>
        </w:rPr>
        <w:tab/>
      </w:r>
      <w:r w:rsidR="007D4C70">
        <w:rPr>
          <w:rFonts w:ascii="Times New Roman" w:hAnsi="Times New Roman"/>
          <w:sz w:val="28"/>
          <w:szCs w:val="28"/>
        </w:rPr>
        <w:tab/>
      </w:r>
      <w:r w:rsidR="007D4C70">
        <w:rPr>
          <w:rFonts w:ascii="Times New Roman" w:hAnsi="Times New Roman"/>
          <w:sz w:val="28"/>
          <w:szCs w:val="28"/>
        </w:rPr>
        <w:tab/>
      </w:r>
      <w:r w:rsidR="007D4C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П. </w:t>
      </w:r>
      <w:proofErr w:type="gramStart"/>
      <w:r>
        <w:rPr>
          <w:rFonts w:ascii="Times New Roman" w:hAnsi="Times New Roman"/>
          <w:sz w:val="28"/>
          <w:szCs w:val="28"/>
        </w:rPr>
        <w:t>Подгорная</w:t>
      </w:r>
      <w:proofErr w:type="gramEnd"/>
      <w:r w:rsidR="00F6116C">
        <w:rPr>
          <w:rFonts w:ascii="Times New Roman" w:hAnsi="Times New Roman"/>
          <w:sz w:val="28"/>
          <w:szCs w:val="28"/>
        </w:rPr>
        <w:t xml:space="preserve"> </w:t>
      </w:r>
    </w:p>
    <w:p w:rsidR="00A66160" w:rsidRPr="00A66160" w:rsidRDefault="00A66160" w:rsidP="00A66160"/>
    <w:p w:rsidR="00A66160" w:rsidRPr="00A66160" w:rsidRDefault="00A66160" w:rsidP="00A66160"/>
    <w:p w:rsidR="00A66160" w:rsidRPr="00A66160" w:rsidRDefault="00A66160" w:rsidP="00A66160"/>
    <w:p w:rsidR="00A66160" w:rsidRPr="00A66160" w:rsidRDefault="00A66160" w:rsidP="00A66160"/>
    <w:p w:rsidR="00A66160" w:rsidRPr="00A66160" w:rsidRDefault="00A66160" w:rsidP="00A66160"/>
    <w:p w:rsidR="00A66160" w:rsidRPr="00A66160" w:rsidRDefault="00A66160" w:rsidP="00A66160"/>
    <w:p w:rsidR="00A66160" w:rsidRPr="00A66160" w:rsidRDefault="00A66160" w:rsidP="00A66160"/>
    <w:p w:rsidR="00A66160" w:rsidRPr="00A66160" w:rsidRDefault="00A66160" w:rsidP="00A66160"/>
    <w:p w:rsidR="00A66160" w:rsidRPr="00A66160" w:rsidRDefault="00A66160" w:rsidP="00A66160"/>
    <w:p w:rsidR="00A66160" w:rsidRPr="00A66160" w:rsidRDefault="00A66160" w:rsidP="00A66160"/>
    <w:p w:rsidR="00A66160" w:rsidRPr="00A66160" w:rsidRDefault="00A66160" w:rsidP="00A66160"/>
    <w:p w:rsidR="00A66160" w:rsidRPr="00A66160" w:rsidRDefault="00A66160" w:rsidP="00A66160"/>
    <w:p w:rsidR="00A66160" w:rsidRPr="00A66160" w:rsidRDefault="00A66160" w:rsidP="00A66160"/>
    <w:p w:rsidR="00A66160" w:rsidRDefault="00A66160" w:rsidP="00A66160"/>
    <w:p w:rsidR="00327C9B" w:rsidRDefault="00327C9B" w:rsidP="00A66160"/>
    <w:p w:rsidR="00A66160" w:rsidRDefault="00A66160" w:rsidP="00A66160"/>
    <w:p w:rsidR="00A66160" w:rsidRDefault="00A66160" w:rsidP="00A66160"/>
    <w:p w:rsidR="00A66160" w:rsidRDefault="00A66160" w:rsidP="00A66160"/>
    <w:p w:rsidR="007D4C70" w:rsidRDefault="007D4C70" w:rsidP="00A66160"/>
    <w:p w:rsidR="00A66160" w:rsidRDefault="00A66160" w:rsidP="00A66160"/>
    <w:p w:rsidR="00A66160" w:rsidRPr="00A66160" w:rsidRDefault="00A66160" w:rsidP="00A6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6160" w:rsidRDefault="00A66160" w:rsidP="00A6616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Благодар</w:t>
      </w:r>
      <w:r w:rsidRPr="00A661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ского</w:t>
      </w:r>
    </w:p>
    <w:p w:rsidR="00A66160" w:rsidRPr="00A66160" w:rsidRDefault="00A66160" w:rsidP="00A6616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</w:p>
    <w:p w:rsidR="00A66160" w:rsidRPr="00A66160" w:rsidRDefault="00A66160" w:rsidP="00A66160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6160" w:rsidRPr="00A66160" w:rsidRDefault="000B325C" w:rsidP="00A6616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.2019  № 327</w:t>
      </w:r>
      <w:r w:rsidR="00A66160">
        <w:rPr>
          <w:rFonts w:ascii="Times New Roman" w:hAnsi="Times New Roman" w:cs="Times New Roman"/>
          <w:sz w:val="28"/>
          <w:szCs w:val="28"/>
        </w:rPr>
        <w:tab/>
      </w:r>
      <w:r w:rsidR="00A66160">
        <w:rPr>
          <w:rFonts w:ascii="Times New Roman" w:hAnsi="Times New Roman" w:cs="Times New Roman"/>
          <w:sz w:val="28"/>
          <w:szCs w:val="28"/>
        </w:rPr>
        <w:tab/>
      </w:r>
    </w:p>
    <w:p w:rsidR="00A66160" w:rsidRPr="00A66160" w:rsidRDefault="00A66160" w:rsidP="00A661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160">
        <w:rPr>
          <w:rFonts w:ascii="Times New Roman" w:hAnsi="Times New Roman" w:cs="Times New Roman"/>
          <w:sz w:val="28"/>
          <w:szCs w:val="28"/>
        </w:rPr>
        <w:tab/>
      </w:r>
      <w:r w:rsidRPr="00A66160">
        <w:rPr>
          <w:rFonts w:ascii="Times New Roman" w:hAnsi="Times New Roman" w:cs="Times New Roman"/>
          <w:sz w:val="28"/>
          <w:szCs w:val="28"/>
        </w:rPr>
        <w:tab/>
      </w:r>
      <w:r w:rsidRPr="00A66160">
        <w:rPr>
          <w:rFonts w:ascii="Times New Roman" w:hAnsi="Times New Roman" w:cs="Times New Roman"/>
          <w:sz w:val="28"/>
          <w:szCs w:val="28"/>
        </w:rPr>
        <w:tab/>
      </w:r>
      <w:r w:rsidRPr="00A66160">
        <w:rPr>
          <w:rFonts w:ascii="Times New Roman" w:hAnsi="Times New Roman" w:cs="Times New Roman"/>
          <w:sz w:val="28"/>
          <w:szCs w:val="28"/>
        </w:rPr>
        <w:tab/>
      </w:r>
      <w:r w:rsidRPr="00A66160">
        <w:rPr>
          <w:rFonts w:ascii="Times New Roman" w:hAnsi="Times New Roman" w:cs="Times New Roman"/>
          <w:sz w:val="28"/>
          <w:szCs w:val="28"/>
        </w:rPr>
        <w:tab/>
      </w:r>
    </w:p>
    <w:p w:rsidR="00A66160" w:rsidRPr="00A66160" w:rsidRDefault="00A66160" w:rsidP="00A66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160">
        <w:rPr>
          <w:rFonts w:ascii="Times New Roman" w:hAnsi="Times New Roman" w:cs="Times New Roman"/>
          <w:sz w:val="28"/>
          <w:szCs w:val="28"/>
        </w:rPr>
        <w:tab/>
      </w:r>
      <w:r w:rsidRPr="00A66160">
        <w:rPr>
          <w:rFonts w:ascii="Times New Roman" w:hAnsi="Times New Roman" w:cs="Times New Roman"/>
          <w:sz w:val="28"/>
          <w:szCs w:val="28"/>
        </w:rPr>
        <w:tab/>
      </w:r>
      <w:r w:rsidRPr="00A66160">
        <w:rPr>
          <w:rFonts w:ascii="Times New Roman" w:hAnsi="Times New Roman" w:cs="Times New Roman"/>
          <w:sz w:val="28"/>
          <w:szCs w:val="28"/>
        </w:rPr>
        <w:tab/>
      </w:r>
      <w:r w:rsidRPr="00A66160">
        <w:rPr>
          <w:rFonts w:ascii="Times New Roman" w:hAnsi="Times New Roman" w:cs="Times New Roman"/>
          <w:sz w:val="28"/>
          <w:szCs w:val="28"/>
        </w:rPr>
        <w:tab/>
      </w:r>
      <w:r w:rsidRPr="00A66160">
        <w:rPr>
          <w:rFonts w:ascii="Times New Roman" w:hAnsi="Times New Roman" w:cs="Times New Roman"/>
          <w:sz w:val="28"/>
          <w:szCs w:val="28"/>
        </w:rPr>
        <w:tab/>
      </w:r>
    </w:p>
    <w:p w:rsidR="00A66160" w:rsidRPr="00A66160" w:rsidRDefault="00A66160" w:rsidP="00A66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60">
        <w:rPr>
          <w:rFonts w:ascii="Times New Roman" w:hAnsi="Times New Roman" w:cs="Times New Roman"/>
          <w:b/>
          <w:sz w:val="28"/>
          <w:szCs w:val="28"/>
        </w:rPr>
        <w:t>Исполнение по доходам бюджета Отрадненского</w:t>
      </w:r>
    </w:p>
    <w:p w:rsidR="00A66160" w:rsidRPr="00A66160" w:rsidRDefault="00A66160" w:rsidP="00A66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A66160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A66160" w:rsidRPr="00A66160" w:rsidRDefault="00A66160" w:rsidP="00A66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60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A66160" w:rsidRDefault="00A66160" w:rsidP="00A66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860" w:type="dxa"/>
        <w:tblInd w:w="93" w:type="dxa"/>
        <w:tblLook w:val="04A0"/>
      </w:tblPr>
      <w:tblGrid>
        <w:gridCol w:w="2132"/>
        <w:gridCol w:w="2745"/>
        <w:gridCol w:w="1750"/>
        <w:gridCol w:w="1477"/>
        <w:gridCol w:w="756"/>
      </w:tblGrid>
      <w:tr w:rsidR="00A66160" w:rsidRPr="00A66160" w:rsidTr="00A66160">
        <w:trPr>
          <w:trHeight w:val="100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 2019 год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A66160" w:rsidRPr="00A66160" w:rsidTr="00A66160">
        <w:trPr>
          <w:trHeight w:val="40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 00000 00 0000 00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13 122 53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13 479 984,5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</w:tr>
      <w:tr w:rsidR="00A66160" w:rsidRPr="00A66160" w:rsidTr="00A66160">
        <w:trPr>
          <w:trHeight w:val="683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3 759 853,6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</w:tr>
      <w:tr w:rsidR="00A66160" w:rsidRPr="00A66160" w:rsidTr="00A66160">
        <w:trPr>
          <w:trHeight w:val="474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       1 03 02240 01 0000 110       1 03 02250 01 0000 110       1 03 02260 01 0000 11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моторные масла для дизельных и (или) </w:t>
            </w:r>
            <w:proofErr w:type="spellStart"/>
            <w:proofErr w:type="gramStart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ю-раторных</w:t>
            </w:r>
            <w:proofErr w:type="spellEnd"/>
            <w:proofErr w:type="gramEnd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ктор-ных</w:t>
            </w:r>
            <w:proofErr w:type="spellEnd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двигателей, </w:t>
            </w:r>
            <w:proofErr w:type="spellStart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-бильный</w:t>
            </w:r>
            <w:proofErr w:type="spellEnd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нзин, прямогонный бензин, подлежащие </w:t>
            </w:r>
            <w:proofErr w:type="spellStart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-делению</w:t>
            </w:r>
            <w:proofErr w:type="spellEnd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бюджетами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2 598 03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98 889,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66160" w:rsidRPr="00A66160" w:rsidTr="00A66160">
        <w:trPr>
          <w:trHeight w:val="698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хозяй-ственный</w:t>
            </w:r>
            <w:proofErr w:type="spellEnd"/>
            <w:proofErr w:type="gramEnd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323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 534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4</w:t>
            </w:r>
          </w:p>
        </w:tc>
      </w:tr>
      <w:tr w:rsidR="00A66160" w:rsidRPr="00A66160" w:rsidTr="00A66160">
        <w:trPr>
          <w:trHeight w:val="2232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</w:t>
            </w:r>
            <w:proofErr w:type="spellStart"/>
            <w:proofErr w:type="gramStart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има-емый</w:t>
            </w:r>
            <w:proofErr w:type="spellEnd"/>
            <w:proofErr w:type="gramEnd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тавкам, применяемым к </w:t>
            </w:r>
            <w:proofErr w:type="spellStart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-там</w:t>
            </w:r>
            <w:proofErr w:type="spellEnd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5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 937,9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A66160" w:rsidRPr="00A66160" w:rsidTr="00A66160">
        <w:trPr>
          <w:trHeight w:val="732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20 14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</w:tr>
      <w:tr w:rsidR="00A66160" w:rsidRPr="00A66160" w:rsidTr="00A66160">
        <w:trPr>
          <w:trHeight w:val="709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4 3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43 483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7</w:t>
            </w:r>
          </w:p>
        </w:tc>
      </w:tr>
      <w:tr w:rsidR="00A66160" w:rsidRPr="00A66160" w:rsidTr="00A66160">
        <w:trPr>
          <w:trHeight w:val="312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 05035 10 0000 12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13 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67,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7</w:t>
            </w:r>
          </w:p>
        </w:tc>
      </w:tr>
      <w:tr w:rsidR="00A66160" w:rsidRPr="00A66160" w:rsidTr="00A66160">
        <w:trPr>
          <w:trHeight w:val="192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277,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A66160" w:rsidRPr="00A66160" w:rsidTr="00A66160">
        <w:trPr>
          <w:trHeight w:val="37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16 699 9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16 045 106,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</w:tr>
      <w:tr w:rsidR="00A66160" w:rsidRPr="00A66160" w:rsidTr="00A66160">
        <w:trPr>
          <w:trHeight w:val="91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4 187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4 187 2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66160" w:rsidRPr="00A66160" w:rsidTr="00A66160">
        <w:trPr>
          <w:trHeight w:val="6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1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12 068 8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08 729,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A66160" w:rsidRPr="00A66160" w:rsidTr="00A66160">
        <w:trPr>
          <w:trHeight w:val="129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поселений на </w:t>
            </w:r>
            <w:proofErr w:type="spellStart"/>
            <w:proofErr w:type="gramStart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-ние</w:t>
            </w:r>
            <w:proofErr w:type="spellEnd"/>
            <w:proofErr w:type="gramEnd"/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даваемых полномочий субъектов РФ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204 9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204 9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66160" w:rsidRPr="00A66160" w:rsidTr="00A66160">
        <w:trPr>
          <w:trHeight w:val="1298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66160" w:rsidRPr="00A66160" w:rsidTr="00A66160">
        <w:trPr>
          <w:trHeight w:val="975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 277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</w:tr>
      <w:tr w:rsidR="00A66160" w:rsidRPr="00A66160" w:rsidTr="00A66160">
        <w:trPr>
          <w:trHeight w:val="48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29 822 436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sz w:val="24"/>
                <w:szCs w:val="24"/>
              </w:rPr>
              <w:t>29 525 091,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60" w:rsidRPr="00A66160" w:rsidRDefault="00A66160" w:rsidP="00A66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</w:tbl>
    <w:p w:rsidR="00A66160" w:rsidRDefault="00A66160" w:rsidP="00A66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60" w:rsidRDefault="00A66160" w:rsidP="00A66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60" w:rsidRDefault="00A66160" w:rsidP="00A66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Благодарненского</w:t>
      </w:r>
    </w:p>
    <w:p w:rsidR="00A66160" w:rsidRDefault="00A66160" w:rsidP="00A661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Разумов</w:t>
      </w:r>
    </w:p>
    <w:p w:rsidR="004A279C" w:rsidRPr="004A279C" w:rsidRDefault="004A279C" w:rsidP="004A2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2</w:t>
      </w:r>
    </w:p>
    <w:p w:rsidR="004A279C" w:rsidRDefault="004A279C" w:rsidP="004A2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 решению Совета Благодар</w:t>
      </w:r>
      <w:r w:rsidRPr="004A27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нского </w:t>
      </w:r>
    </w:p>
    <w:p w:rsidR="004A279C" w:rsidRPr="004A279C" w:rsidRDefault="004A279C" w:rsidP="004A279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A279C" w:rsidRPr="004A279C" w:rsidRDefault="004A279C" w:rsidP="004A2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279C" w:rsidRPr="004A279C" w:rsidRDefault="004A279C" w:rsidP="004A2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325C">
        <w:rPr>
          <w:rFonts w:ascii="Times New Roman" w:hAnsi="Times New Roman" w:cs="Times New Roman"/>
          <w:sz w:val="28"/>
          <w:szCs w:val="28"/>
        </w:rPr>
        <w:t>от 26.04.2019  № 327</w:t>
      </w:r>
    </w:p>
    <w:p w:rsidR="004A279C" w:rsidRPr="004A279C" w:rsidRDefault="004A279C" w:rsidP="004A2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79C">
        <w:rPr>
          <w:rFonts w:ascii="Times New Roman" w:hAnsi="Times New Roman" w:cs="Times New Roman"/>
          <w:sz w:val="28"/>
          <w:szCs w:val="28"/>
        </w:rPr>
        <w:tab/>
      </w:r>
      <w:r w:rsidRPr="004A279C">
        <w:rPr>
          <w:rFonts w:ascii="Times New Roman" w:hAnsi="Times New Roman" w:cs="Times New Roman"/>
          <w:sz w:val="28"/>
          <w:szCs w:val="28"/>
        </w:rPr>
        <w:tab/>
      </w:r>
      <w:r w:rsidRPr="004A279C">
        <w:rPr>
          <w:rFonts w:ascii="Times New Roman" w:hAnsi="Times New Roman" w:cs="Times New Roman"/>
          <w:sz w:val="28"/>
          <w:szCs w:val="28"/>
        </w:rPr>
        <w:tab/>
      </w:r>
      <w:r w:rsidRPr="004A279C">
        <w:rPr>
          <w:rFonts w:ascii="Times New Roman" w:hAnsi="Times New Roman" w:cs="Times New Roman"/>
          <w:sz w:val="28"/>
          <w:szCs w:val="28"/>
        </w:rPr>
        <w:tab/>
      </w:r>
      <w:r w:rsidRPr="004A279C">
        <w:rPr>
          <w:rFonts w:ascii="Times New Roman" w:hAnsi="Times New Roman" w:cs="Times New Roman"/>
          <w:sz w:val="28"/>
          <w:szCs w:val="28"/>
        </w:rPr>
        <w:tab/>
      </w:r>
      <w:r w:rsidRPr="004A279C">
        <w:rPr>
          <w:rFonts w:ascii="Times New Roman" w:hAnsi="Times New Roman" w:cs="Times New Roman"/>
          <w:sz w:val="28"/>
          <w:szCs w:val="28"/>
        </w:rPr>
        <w:tab/>
      </w:r>
      <w:r w:rsidRPr="004A279C">
        <w:rPr>
          <w:rFonts w:ascii="Times New Roman" w:hAnsi="Times New Roman" w:cs="Times New Roman"/>
          <w:sz w:val="28"/>
          <w:szCs w:val="28"/>
        </w:rPr>
        <w:tab/>
      </w:r>
      <w:r w:rsidRPr="004A279C">
        <w:rPr>
          <w:rFonts w:ascii="Times New Roman" w:hAnsi="Times New Roman" w:cs="Times New Roman"/>
          <w:sz w:val="28"/>
          <w:szCs w:val="28"/>
        </w:rPr>
        <w:tab/>
      </w:r>
      <w:r w:rsidRPr="004A279C">
        <w:rPr>
          <w:rFonts w:ascii="Times New Roman" w:hAnsi="Times New Roman" w:cs="Times New Roman"/>
          <w:sz w:val="28"/>
          <w:szCs w:val="28"/>
        </w:rPr>
        <w:tab/>
      </w:r>
      <w:r w:rsidRPr="004A279C">
        <w:rPr>
          <w:rFonts w:ascii="Times New Roman" w:hAnsi="Times New Roman" w:cs="Times New Roman"/>
          <w:sz w:val="28"/>
          <w:szCs w:val="28"/>
        </w:rPr>
        <w:tab/>
      </w:r>
    </w:p>
    <w:p w:rsidR="004A279C" w:rsidRPr="000506EC" w:rsidRDefault="004A279C" w:rsidP="004A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6EC">
        <w:rPr>
          <w:rFonts w:ascii="Times New Roman" w:hAnsi="Times New Roman" w:cs="Times New Roman"/>
          <w:b/>
          <w:sz w:val="28"/>
          <w:szCs w:val="28"/>
        </w:rPr>
        <w:t>Исполнение по безвозмездным поступлениям из краевого бюджета</w:t>
      </w:r>
    </w:p>
    <w:p w:rsidR="004A279C" w:rsidRPr="000506EC" w:rsidRDefault="004A279C" w:rsidP="004A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6EC">
        <w:rPr>
          <w:rFonts w:ascii="Times New Roman" w:hAnsi="Times New Roman" w:cs="Times New Roman"/>
          <w:b/>
          <w:sz w:val="28"/>
          <w:szCs w:val="28"/>
        </w:rPr>
        <w:t xml:space="preserve">и бюджета муниципального образования </w:t>
      </w:r>
    </w:p>
    <w:p w:rsidR="00A66160" w:rsidRDefault="004A279C" w:rsidP="004A2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6EC">
        <w:rPr>
          <w:rFonts w:ascii="Times New Roman" w:hAnsi="Times New Roman" w:cs="Times New Roman"/>
          <w:b/>
          <w:sz w:val="28"/>
          <w:szCs w:val="28"/>
        </w:rPr>
        <w:t>Отрадненский район за 2018 год</w:t>
      </w:r>
    </w:p>
    <w:p w:rsidR="000506EC" w:rsidRPr="000506EC" w:rsidRDefault="000506EC" w:rsidP="004A2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/>
      </w:tblPr>
      <w:tblGrid>
        <w:gridCol w:w="2263"/>
        <w:gridCol w:w="2732"/>
        <w:gridCol w:w="1750"/>
        <w:gridCol w:w="1459"/>
        <w:gridCol w:w="756"/>
      </w:tblGrid>
      <w:tr w:rsidR="004A279C" w:rsidRPr="004A279C" w:rsidTr="007663CD">
        <w:trPr>
          <w:trHeight w:val="10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2018 год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4A279C" w:rsidRPr="004A279C" w:rsidTr="007663CD">
        <w:trPr>
          <w:trHeight w:val="39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16 699 9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16 045 106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4A279C" w:rsidRPr="004A279C" w:rsidTr="007663CD">
        <w:trPr>
          <w:trHeight w:val="130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4 187 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4 187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A279C" w:rsidRPr="004A279C" w:rsidTr="007663CD">
        <w:trPr>
          <w:trHeight w:val="6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00 0000 151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</w:t>
            </w:r>
            <w:proofErr w:type="spellStart"/>
            <w:proofErr w:type="gramStart"/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-там</w:t>
            </w:r>
            <w:proofErr w:type="spellEnd"/>
            <w:proofErr w:type="gramEnd"/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12 068 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11 408 729,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4A279C" w:rsidRPr="004A279C" w:rsidTr="007663CD">
        <w:trPr>
          <w:trHeight w:val="13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A279C" w:rsidRPr="004A279C" w:rsidTr="007663CD">
        <w:trPr>
          <w:trHeight w:val="13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A279C" w:rsidRPr="004A279C" w:rsidTr="007663CD">
        <w:trPr>
          <w:trHeight w:val="127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00 0000 151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A279C" w:rsidRPr="004A279C" w:rsidTr="007663CD">
        <w:trPr>
          <w:trHeight w:val="9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210 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215 277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79C" w:rsidRPr="004A279C" w:rsidRDefault="004A279C" w:rsidP="004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79C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</w:tr>
    </w:tbl>
    <w:p w:rsidR="004A279C" w:rsidRDefault="004A279C" w:rsidP="004A2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3CD" w:rsidRDefault="007663CD" w:rsidP="004A2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63CD" w:rsidRDefault="007663CD" w:rsidP="007663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Благодарненского</w:t>
      </w:r>
    </w:p>
    <w:p w:rsidR="007663CD" w:rsidRDefault="007663CD" w:rsidP="004A2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Разумов</w:t>
      </w:r>
    </w:p>
    <w:p w:rsidR="00531E22" w:rsidRPr="00531E22" w:rsidRDefault="00531E22" w:rsidP="00531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3</w:t>
      </w:r>
    </w:p>
    <w:p w:rsidR="00531E22" w:rsidRPr="00531E22" w:rsidRDefault="00531E22" w:rsidP="00531E22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Благодар</w:t>
      </w:r>
      <w:r w:rsidRPr="00531E22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31E22" w:rsidRPr="00531E22" w:rsidRDefault="00531E22" w:rsidP="00531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="000B325C">
        <w:rPr>
          <w:rFonts w:ascii="Times New Roman" w:hAnsi="Times New Roman" w:cs="Times New Roman"/>
          <w:sz w:val="28"/>
          <w:szCs w:val="28"/>
        </w:rPr>
        <w:t>от 26.04.2019  № 327</w:t>
      </w:r>
    </w:p>
    <w:p w:rsidR="00531E22" w:rsidRPr="00531E22" w:rsidRDefault="00531E22" w:rsidP="00531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</w:p>
    <w:p w:rsidR="00531E22" w:rsidRPr="00531E22" w:rsidRDefault="00531E22" w:rsidP="00531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</w:p>
    <w:p w:rsidR="00531E22" w:rsidRPr="00531E22" w:rsidRDefault="00531E22" w:rsidP="00531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r w:rsidRPr="00531E22">
        <w:rPr>
          <w:rFonts w:ascii="Times New Roman" w:hAnsi="Times New Roman" w:cs="Times New Roman"/>
          <w:b/>
          <w:sz w:val="28"/>
          <w:szCs w:val="28"/>
        </w:rPr>
        <w:t>по разделам и подразделам</w:t>
      </w:r>
    </w:p>
    <w:p w:rsidR="00531E22" w:rsidRPr="00531E22" w:rsidRDefault="00531E22" w:rsidP="00531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22">
        <w:rPr>
          <w:rFonts w:ascii="Times New Roman" w:hAnsi="Times New Roman" w:cs="Times New Roman"/>
          <w:b/>
          <w:sz w:val="28"/>
          <w:szCs w:val="28"/>
        </w:rPr>
        <w:t>классификации расходов бюджетов</w:t>
      </w:r>
    </w:p>
    <w:p w:rsidR="00531E22" w:rsidRDefault="00531E22" w:rsidP="00531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22">
        <w:rPr>
          <w:rFonts w:ascii="Times New Roman" w:hAnsi="Times New Roman" w:cs="Times New Roman"/>
          <w:b/>
          <w:sz w:val="28"/>
          <w:szCs w:val="28"/>
        </w:rPr>
        <w:t>за 2018 год</w:t>
      </w:r>
    </w:p>
    <w:tbl>
      <w:tblPr>
        <w:tblW w:w="8920" w:type="dxa"/>
        <w:tblInd w:w="93" w:type="dxa"/>
        <w:tblLook w:val="04A0"/>
      </w:tblPr>
      <w:tblGrid>
        <w:gridCol w:w="445"/>
        <w:gridCol w:w="2890"/>
        <w:gridCol w:w="886"/>
        <w:gridCol w:w="720"/>
        <w:gridCol w:w="1750"/>
        <w:gridCol w:w="1473"/>
        <w:gridCol w:w="756"/>
      </w:tblGrid>
      <w:tr w:rsidR="00531E22" w:rsidRPr="00531E22" w:rsidTr="00531E22">
        <w:trPr>
          <w:trHeight w:val="94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-разд</w:t>
            </w:r>
            <w:proofErr w:type="spellEnd"/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2018 год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6 102 071,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041 867,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</w:tr>
      <w:tr w:rsidR="00531E22" w:rsidRPr="00531E22" w:rsidTr="00531E22">
        <w:trPr>
          <w:trHeight w:val="1032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574 400,00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574 311,3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1609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4 289 6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79 497,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531E22" w:rsidRPr="00531E22" w:rsidTr="00531E22">
        <w:trPr>
          <w:trHeight w:val="134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-совых</w:t>
            </w:r>
            <w:proofErr w:type="spellEnd"/>
            <w:proofErr w:type="gramEnd"/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31E22" w:rsidRPr="00531E22" w:rsidTr="00531E22">
        <w:trPr>
          <w:trHeight w:val="68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 140 071,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0 058,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6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1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68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698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54 41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41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84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68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1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99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4 316 732,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8 254,6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531E22" w:rsidRPr="00531E22" w:rsidTr="00531E22">
        <w:trPr>
          <w:trHeight w:val="34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Вод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Лес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672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4 311 732,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3 254,6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531E22" w:rsidRPr="00531E22" w:rsidTr="00531E22">
        <w:trPr>
          <w:trHeight w:val="33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0 589 894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788 267,8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8 729 918,8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28 292,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57 475,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64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68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811,7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6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2 030 6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2 030 524,8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12 030 6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030 524,8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409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 652,2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30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 659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31E22" w:rsidRPr="00531E22" w:rsidTr="00531E22">
        <w:trPr>
          <w:trHeight w:val="3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1E22" w:rsidRPr="00531E22" w:rsidRDefault="00531E22" w:rsidP="00531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33 525 931,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sz w:val="24"/>
                <w:szCs w:val="24"/>
              </w:rPr>
              <w:t>32 645 547,4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E22" w:rsidRPr="00531E22" w:rsidRDefault="00531E22" w:rsidP="00531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1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</w:tbl>
    <w:p w:rsidR="00531E22" w:rsidRDefault="00531E22" w:rsidP="00531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E22" w:rsidRDefault="00531E22" w:rsidP="00531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E22" w:rsidRDefault="00531E22" w:rsidP="00531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Благодарненского</w:t>
      </w:r>
    </w:p>
    <w:p w:rsidR="00531E22" w:rsidRDefault="00531E22" w:rsidP="00531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Разумов</w:t>
      </w:r>
    </w:p>
    <w:p w:rsidR="00531E22" w:rsidRDefault="00531E22" w:rsidP="00531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BE4" w:rsidRPr="00531E22" w:rsidRDefault="00894BE4" w:rsidP="00894BE4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894BE4" w:rsidRPr="00531E22" w:rsidRDefault="00894BE4" w:rsidP="00894BE4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Благодар</w:t>
      </w:r>
      <w:r w:rsidRPr="00531E22"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BE4" w:rsidRPr="00531E22" w:rsidRDefault="00894BE4" w:rsidP="0089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Pr="00531E22">
        <w:rPr>
          <w:rFonts w:ascii="Times New Roman" w:hAnsi="Times New Roman" w:cs="Times New Roman"/>
          <w:sz w:val="28"/>
          <w:szCs w:val="28"/>
        </w:rPr>
        <w:tab/>
      </w:r>
      <w:r w:rsidR="000B325C">
        <w:rPr>
          <w:rFonts w:ascii="Times New Roman" w:hAnsi="Times New Roman" w:cs="Times New Roman"/>
          <w:sz w:val="28"/>
          <w:szCs w:val="28"/>
        </w:rPr>
        <w:t>от 26.04.2019  № 327</w:t>
      </w:r>
    </w:p>
    <w:p w:rsidR="00894BE4" w:rsidRDefault="00894BE4" w:rsidP="0089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BE4">
        <w:rPr>
          <w:rFonts w:ascii="Times New Roman" w:hAnsi="Times New Roman" w:cs="Times New Roman"/>
          <w:sz w:val="28"/>
          <w:szCs w:val="28"/>
        </w:rPr>
        <w:tab/>
      </w:r>
      <w:r w:rsidRPr="00894BE4">
        <w:rPr>
          <w:rFonts w:ascii="Times New Roman" w:hAnsi="Times New Roman" w:cs="Times New Roman"/>
          <w:sz w:val="28"/>
          <w:szCs w:val="28"/>
        </w:rPr>
        <w:tab/>
      </w:r>
      <w:r w:rsidRPr="00894BE4">
        <w:rPr>
          <w:rFonts w:ascii="Times New Roman" w:hAnsi="Times New Roman" w:cs="Times New Roman"/>
          <w:sz w:val="28"/>
          <w:szCs w:val="28"/>
        </w:rPr>
        <w:tab/>
      </w:r>
      <w:r w:rsidRPr="00894BE4">
        <w:rPr>
          <w:rFonts w:ascii="Times New Roman" w:hAnsi="Times New Roman" w:cs="Times New Roman"/>
          <w:sz w:val="28"/>
          <w:szCs w:val="28"/>
        </w:rPr>
        <w:tab/>
      </w:r>
      <w:r w:rsidRPr="00894BE4">
        <w:rPr>
          <w:rFonts w:ascii="Times New Roman" w:hAnsi="Times New Roman" w:cs="Times New Roman"/>
          <w:sz w:val="28"/>
          <w:szCs w:val="28"/>
        </w:rPr>
        <w:tab/>
      </w:r>
      <w:r w:rsidRPr="00894BE4">
        <w:rPr>
          <w:rFonts w:ascii="Times New Roman" w:hAnsi="Times New Roman" w:cs="Times New Roman"/>
          <w:sz w:val="28"/>
          <w:szCs w:val="28"/>
        </w:rPr>
        <w:tab/>
      </w:r>
      <w:r w:rsidRPr="00894BE4">
        <w:rPr>
          <w:rFonts w:ascii="Times New Roman" w:hAnsi="Times New Roman" w:cs="Times New Roman"/>
          <w:sz w:val="28"/>
          <w:szCs w:val="28"/>
        </w:rPr>
        <w:tab/>
      </w:r>
      <w:r w:rsidRPr="00894BE4">
        <w:rPr>
          <w:rFonts w:ascii="Times New Roman" w:hAnsi="Times New Roman" w:cs="Times New Roman"/>
          <w:sz w:val="28"/>
          <w:szCs w:val="28"/>
        </w:rPr>
        <w:tab/>
      </w:r>
    </w:p>
    <w:p w:rsidR="00894BE4" w:rsidRPr="00894BE4" w:rsidRDefault="00894BE4" w:rsidP="0089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BE4" w:rsidRPr="00E03BEF" w:rsidRDefault="00894BE4" w:rsidP="00894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EF">
        <w:rPr>
          <w:rFonts w:ascii="Times New Roman" w:hAnsi="Times New Roman" w:cs="Times New Roman"/>
          <w:b/>
          <w:sz w:val="28"/>
          <w:szCs w:val="28"/>
        </w:rPr>
        <w:t xml:space="preserve">Исполнение по целевым статьям (муниципальным программам Благодарненского сельского поселения Отрадненского района и </w:t>
      </w:r>
      <w:proofErr w:type="spellStart"/>
      <w:r w:rsidRPr="00E03BEF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E03BEF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 </w:t>
      </w:r>
    </w:p>
    <w:p w:rsidR="00894BE4" w:rsidRPr="00E03BEF" w:rsidRDefault="00894BE4" w:rsidP="00894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EF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</w:p>
    <w:p w:rsidR="00894BE4" w:rsidRPr="00E03BEF" w:rsidRDefault="00894BE4" w:rsidP="00894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BEF">
        <w:rPr>
          <w:rFonts w:ascii="Times New Roman" w:hAnsi="Times New Roman" w:cs="Times New Roman"/>
          <w:b/>
          <w:sz w:val="28"/>
          <w:szCs w:val="28"/>
        </w:rPr>
        <w:t xml:space="preserve"> за 2018 год</w:t>
      </w:r>
    </w:p>
    <w:p w:rsidR="00894BE4" w:rsidRDefault="00894BE4" w:rsidP="00894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660"/>
        <w:gridCol w:w="567"/>
        <w:gridCol w:w="425"/>
        <w:gridCol w:w="567"/>
        <w:gridCol w:w="851"/>
        <w:gridCol w:w="708"/>
        <w:gridCol w:w="1701"/>
        <w:gridCol w:w="1619"/>
        <w:gridCol w:w="756"/>
      </w:tblGrid>
      <w:tr w:rsidR="00E03BEF" w:rsidRPr="00E03BEF" w:rsidTr="00E03BEF">
        <w:trPr>
          <w:trHeight w:val="110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gridSpan w:val="4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Утвержденные бюджетные назначения, руб.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Исполнено за 2018 год, руб.</w:t>
            </w:r>
          </w:p>
        </w:tc>
        <w:tc>
          <w:tcPr>
            <w:tcW w:w="756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E03BEF" w:rsidRPr="00E03BEF" w:rsidTr="00E03BEF">
        <w:trPr>
          <w:trHeight w:val="32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3 525 931,23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2 645 547,42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E03BEF" w:rsidRPr="00E03BEF" w:rsidTr="00E03BEF">
        <w:trPr>
          <w:trHeight w:val="1992"/>
        </w:trPr>
        <w:tc>
          <w:tcPr>
            <w:tcW w:w="2660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Создание условий для развития муниципальной политики в отдельных секторах экономики в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 004 071,52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993 867,11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03BEF" w:rsidRPr="00E03BEF" w:rsidTr="00E03BEF">
        <w:trPr>
          <w:trHeight w:val="105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860 2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850 008,51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03BEF" w:rsidRPr="00E03BEF" w:rsidTr="00E03BEF">
        <w:trPr>
          <w:trHeight w:val="133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</w:t>
            </w:r>
            <w:proofErr w:type="spellStart"/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техни-ческого</w:t>
            </w:r>
            <w:proofErr w:type="spellEnd"/>
            <w:proofErr w:type="gram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ого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обеспече-ния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нистрации Отрадненского сельского поселения 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860 2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850 008,51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03BEF" w:rsidRPr="00E03BEF" w:rsidTr="00E03BEF">
        <w:trPr>
          <w:trHeight w:val="72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860 2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850 008,51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03BEF" w:rsidRPr="00E03BEF" w:rsidTr="00E03BEF">
        <w:trPr>
          <w:trHeight w:val="231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уни-ципальными</w:t>
            </w:r>
            <w:proofErr w:type="spellEnd"/>
            <w:proofErr w:type="gram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582 710,93</w:t>
            </w:r>
          </w:p>
        </w:tc>
        <w:tc>
          <w:tcPr>
            <w:tcW w:w="1619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581 725,8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0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260 986,07</w:t>
            </w:r>
          </w:p>
        </w:tc>
        <w:tc>
          <w:tcPr>
            <w:tcW w:w="1619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251 779,71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E03BEF" w:rsidRPr="00E03BEF" w:rsidTr="00E03BEF">
        <w:trPr>
          <w:trHeight w:val="36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6 503,00</w:t>
            </w:r>
          </w:p>
        </w:tc>
        <w:tc>
          <w:tcPr>
            <w:tcW w:w="1619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6 503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3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73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36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proofErr w:type="spellStart"/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98"/>
        </w:trPr>
        <w:tc>
          <w:tcPr>
            <w:tcW w:w="2660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358"/>
        </w:trPr>
        <w:tc>
          <w:tcPr>
            <w:tcW w:w="2660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Отрадненского  сельского по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2592"/>
        </w:trPr>
        <w:tc>
          <w:tcPr>
            <w:tcW w:w="2660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</w:t>
            </w:r>
            <w:proofErr w:type="spellStart"/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общест-венного</w:t>
            </w:r>
            <w:proofErr w:type="spellEnd"/>
            <w:proofErr w:type="gram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275"/>
        </w:trPr>
        <w:tc>
          <w:tcPr>
            <w:tcW w:w="2660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690"/>
        </w:trPr>
        <w:tc>
          <w:tcPr>
            <w:tcW w:w="2660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80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функ-ций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40 751,52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40 738,6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70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функ-ций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40 751,52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40 738,6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64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40 751,52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40 738,6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4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87 856,02</w:t>
            </w:r>
          </w:p>
        </w:tc>
        <w:tc>
          <w:tcPr>
            <w:tcW w:w="1619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87 843,1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42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2 895,5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2 895,5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34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  "Обеспечение безопасности населения в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6 41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6 41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E03BEF" w:rsidRPr="00E03BEF" w:rsidTr="00E03BEF">
        <w:trPr>
          <w:trHeight w:val="169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E03BEF" w:rsidRPr="00E03BEF" w:rsidTr="00E03BEF">
        <w:trPr>
          <w:trHeight w:val="266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E03BEF" w:rsidRPr="00E03BEF" w:rsidTr="00E03BEF">
        <w:trPr>
          <w:trHeight w:val="1320"/>
        </w:trPr>
        <w:tc>
          <w:tcPr>
            <w:tcW w:w="2660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6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0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4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72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3BEF" w:rsidRPr="00E03BEF" w:rsidTr="00E03BEF">
        <w:trPr>
          <w:trHeight w:val="36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3BEF" w:rsidRPr="00E03BEF" w:rsidTr="00E03BEF">
        <w:trPr>
          <w:trHeight w:val="129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8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1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4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36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62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35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</w:t>
            </w: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ию борьбы с преступностью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9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2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260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</w:t>
            </w:r>
            <w:proofErr w:type="spellStart"/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рофилакти-ческие</w:t>
            </w:r>
            <w:proofErr w:type="spellEnd"/>
            <w:proofErr w:type="gram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мероприятия по минимизации и ликвидации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ослед-ствий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5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4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3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2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74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жарной безопасност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9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213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</w:t>
            </w:r>
            <w:proofErr w:type="spellStart"/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азви-тие</w:t>
            </w:r>
            <w:proofErr w:type="spellEnd"/>
            <w:proofErr w:type="gram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и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егулиро-вание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рынков сельскохозяйственной продукции, сырья и продовольствия в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 Отрадненского района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95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proofErr w:type="spellStart"/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Отрадненского сельского поселени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70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9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9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59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9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малого и среднего предпринимательства в сельском поселени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226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6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6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41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8 377 126,7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8 242 152,57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E03BEF" w:rsidRPr="00E03BEF" w:rsidTr="00E03BEF">
        <w:trPr>
          <w:trHeight w:val="39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391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</w:t>
            </w: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жилищным законодательством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74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6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8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311 732,23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293 254,64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E03BEF" w:rsidRPr="00E03BEF" w:rsidTr="00E03BEF">
        <w:trPr>
          <w:trHeight w:val="138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311 732,23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293 254,64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E03BEF" w:rsidRPr="00E03BEF" w:rsidTr="00E03BEF">
        <w:trPr>
          <w:trHeight w:val="108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379 532,23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371 059,64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E03BEF" w:rsidRPr="00E03BEF" w:rsidTr="00E03BEF">
        <w:trPr>
          <w:trHeight w:val="98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379 532,23</w:t>
            </w:r>
          </w:p>
        </w:tc>
        <w:tc>
          <w:tcPr>
            <w:tcW w:w="1619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371 059,64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E03BEF" w:rsidRPr="00E03BEF" w:rsidTr="00E03BEF">
        <w:trPr>
          <w:trHeight w:val="114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932 2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922 195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E03BEF" w:rsidRPr="00E03BEF" w:rsidTr="00E03BEF">
        <w:trPr>
          <w:trHeight w:val="103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932 200,00</w:t>
            </w:r>
          </w:p>
        </w:tc>
        <w:tc>
          <w:tcPr>
            <w:tcW w:w="1619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922 195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E03BEF" w:rsidRPr="00E03BEF" w:rsidTr="00E03BEF">
        <w:trPr>
          <w:trHeight w:val="72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 сельского по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204 418,87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 087 922,33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E03BEF" w:rsidRPr="00E03BEF" w:rsidTr="00E03BEF">
        <w:trPr>
          <w:trHeight w:val="168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64 510,3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64 510,3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7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водопроводно-канализационного комплекса населенных пунктов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27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 579,3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 579,3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4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27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 579,3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 579,3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46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43 931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43 931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8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43 931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43 931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67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газификации населенных пунктов 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939 908,57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823 412,03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E03BEF" w:rsidRPr="00E03BEF" w:rsidTr="00E03BEF">
        <w:trPr>
          <w:trHeight w:val="72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939 908,57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823 412,03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E03BEF" w:rsidRPr="00E03BEF" w:rsidTr="00E03BEF">
        <w:trPr>
          <w:trHeight w:val="98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2 568,57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2 568,57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8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927 34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810 843,46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E03BEF" w:rsidRPr="00E03BEF" w:rsidTr="00E03BEF">
        <w:trPr>
          <w:trHeight w:val="67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8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благоустройства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8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61 112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61 112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8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61 112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61 112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73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202 342,66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202 342,66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2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202 342,66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202 342,66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78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94 020,94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94 020,94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2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94 020,94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94 020,94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52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63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79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3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34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дненского района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2 030 6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2 030 524,81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75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Кубани в муниципальном образовании Отрадненский район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77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вободного и оперативного доступа к </w:t>
            </w:r>
            <w:proofErr w:type="spellStart"/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информа-ционным</w:t>
            </w:r>
            <w:proofErr w:type="spellEnd"/>
            <w:proofErr w:type="gram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 и знаниям, сохранение и предотвращение утраты культурного наследия Кубан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5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8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19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80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2 025 6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2 025 524,81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36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2 025 6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2 025 524,81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6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 018 141,54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 018 066,35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3B09EB">
        <w:trPr>
          <w:trHeight w:val="84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099 560,00</w:t>
            </w:r>
          </w:p>
        </w:tc>
        <w:tc>
          <w:tcPr>
            <w:tcW w:w="1619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099 484,96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5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764 966,24</w:t>
            </w:r>
          </w:p>
        </w:tc>
        <w:tc>
          <w:tcPr>
            <w:tcW w:w="1619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 764 966,09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46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53 615,3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53 615,3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211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7 358,46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7 358,46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237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7 358,46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7 358,46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64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S012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980 1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980 1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225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S012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980 1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 980 1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69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200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229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Отрад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87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4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11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Молодежь Отрад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36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Отрадненского сельского поселения "Молодежь 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58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Отрадненского сельского по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35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муниципальной программы "Молодежь Благодарненского сельского поселения 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00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9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409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166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материальное обеспечение лиц, замещавших выборные муниципальные должности, муниципальные должности муниципальной службы 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69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69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Развитие топливно-энергетического комплекса "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 525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840 369,92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E03BEF" w:rsidRPr="00E03BEF" w:rsidTr="00E03BEF">
        <w:trPr>
          <w:trHeight w:val="69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 525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840 369,92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E03BEF" w:rsidRPr="00E03BEF" w:rsidTr="00E03BEF">
        <w:trPr>
          <w:trHeight w:val="133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 525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840 369,92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E03BEF" w:rsidRPr="00E03BEF" w:rsidTr="00E03BEF">
        <w:trPr>
          <w:trHeight w:val="69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S062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 525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840 369,92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E03BEF" w:rsidRPr="00E03BEF" w:rsidTr="00E03BEF">
        <w:trPr>
          <w:trHeight w:val="690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государственной (муниципальной) </w:t>
            </w: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S062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6 525 5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 840 369,92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E03BEF" w:rsidRPr="00E03BEF" w:rsidTr="00E03BEF">
        <w:trPr>
          <w:trHeight w:val="79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49 1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49 1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289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74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409"/>
        </w:trPr>
        <w:tc>
          <w:tcPr>
            <w:tcW w:w="2660" w:type="dxa"/>
            <w:hideMark/>
          </w:tcPr>
          <w:p w:rsid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7D4C70" w:rsidRPr="00E03BEF" w:rsidRDefault="007D4C70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672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по </w:t>
            </w:r>
            <w:proofErr w:type="spellStart"/>
            <w:proofErr w:type="gramStart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обслу-живанию</w:t>
            </w:r>
            <w:proofErr w:type="spellEnd"/>
            <w:proofErr w:type="gramEnd"/>
            <w:r w:rsidRPr="00E03BEF">
              <w:rPr>
                <w:rFonts w:ascii="Times New Roman" w:hAnsi="Times New Roman" w:cs="Times New Roman"/>
                <w:sz w:val="24"/>
                <w:szCs w:val="24"/>
              </w:rPr>
              <w:t xml:space="preserve"> долговых обязательств 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743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229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 313,33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 313,33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03BEF" w:rsidRPr="00E03BEF" w:rsidTr="00E03BEF">
        <w:trPr>
          <w:trHeight w:val="975"/>
        </w:trPr>
        <w:tc>
          <w:tcPr>
            <w:tcW w:w="2660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8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86,67</w:t>
            </w:r>
          </w:p>
        </w:tc>
        <w:tc>
          <w:tcPr>
            <w:tcW w:w="1619" w:type="dxa"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786,67</w:t>
            </w:r>
          </w:p>
        </w:tc>
        <w:tc>
          <w:tcPr>
            <w:tcW w:w="756" w:type="dxa"/>
            <w:noWrap/>
            <w:hideMark/>
          </w:tcPr>
          <w:p w:rsidR="00E03BEF" w:rsidRPr="00E03BEF" w:rsidRDefault="00E03BEF" w:rsidP="00E0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BE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894BE4" w:rsidRDefault="00894BE4" w:rsidP="0089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BEF" w:rsidRDefault="00E03BEF" w:rsidP="00894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BEF" w:rsidRDefault="00E03BEF" w:rsidP="00E03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Благодарненского</w:t>
      </w:r>
    </w:p>
    <w:p w:rsidR="0093620C" w:rsidRDefault="00E03BEF" w:rsidP="00E03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Разумов</w:t>
      </w:r>
    </w:p>
    <w:p w:rsidR="0093620C" w:rsidRP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P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P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P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P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P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P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P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P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P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E03BEF" w:rsidRDefault="00E03BEF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Default="0093620C" w:rsidP="0093620C">
      <w:pPr>
        <w:rPr>
          <w:rFonts w:ascii="Times New Roman" w:hAnsi="Times New Roman" w:cs="Times New Roman"/>
          <w:sz w:val="28"/>
          <w:szCs w:val="28"/>
        </w:rPr>
      </w:pPr>
    </w:p>
    <w:p w:rsidR="003B09EB" w:rsidRDefault="003B09EB" w:rsidP="0093620C">
      <w:pPr>
        <w:rPr>
          <w:rFonts w:ascii="Times New Roman" w:hAnsi="Times New Roman" w:cs="Times New Roman"/>
          <w:sz w:val="28"/>
          <w:szCs w:val="28"/>
        </w:rPr>
      </w:pPr>
    </w:p>
    <w:p w:rsidR="003B09EB" w:rsidRDefault="003B09EB" w:rsidP="0093620C">
      <w:pPr>
        <w:rPr>
          <w:rFonts w:ascii="Times New Roman" w:hAnsi="Times New Roman" w:cs="Times New Roman"/>
          <w:sz w:val="28"/>
          <w:szCs w:val="28"/>
        </w:rPr>
      </w:pPr>
    </w:p>
    <w:p w:rsidR="003B09EB" w:rsidRDefault="003B09EB" w:rsidP="0093620C">
      <w:pPr>
        <w:rPr>
          <w:rFonts w:ascii="Times New Roman" w:hAnsi="Times New Roman" w:cs="Times New Roman"/>
          <w:sz w:val="28"/>
          <w:szCs w:val="28"/>
        </w:rPr>
      </w:pPr>
    </w:p>
    <w:p w:rsidR="003B09EB" w:rsidRDefault="003B09EB" w:rsidP="0093620C">
      <w:pPr>
        <w:rPr>
          <w:rFonts w:ascii="Times New Roman" w:hAnsi="Times New Roman" w:cs="Times New Roman"/>
          <w:sz w:val="28"/>
          <w:szCs w:val="28"/>
        </w:rPr>
      </w:pPr>
    </w:p>
    <w:p w:rsidR="003B09EB" w:rsidRDefault="003B09EB" w:rsidP="0093620C">
      <w:pPr>
        <w:rPr>
          <w:rFonts w:ascii="Times New Roman" w:hAnsi="Times New Roman" w:cs="Times New Roman"/>
          <w:sz w:val="28"/>
          <w:szCs w:val="28"/>
        </w:rPr>
      </w:pPr>
    </w:p>
    <w:p w:rsidR="003B09EB" w:rsidRDefault="003B09EB" w:rsidP="0093620C">
      <w:pPr>
        <w:rPr>
          <w:rFonts w:ascii="Times New Roman" w:hAnsi="Times New Roman" w:cs="Times New Roman"/>
          <w:sz w:val="28"/>
          <w:szCs w:val="28"/>
        </w:rPr>
      </w:pPr>
    </w:p>
    <w:p w:rsidR="0093620C" w:rsidRPr="0093620C" w:rsidRDefault="0093620C" w:rsidP="00936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 № 5</w:t>
      </w:r>
    </w:p>
    <w:p w:rsidR="0093620C" w:rsidRDefault="0093620C" w:rsidP="0093620C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93620C">
        <w:rPr>
          <w:rFonts w:ascii="Times New Roman" w:hAnsi="Times New Roman" w:cs="Times New Roman"/>
          <w:sz w:val="28"/>
          <w:szCs w:val="28"/>
        </w:rPr>
        <w:t xml:space="preserve">к решению Совета Благодарненского сельского поселения </w:t>
      </w:r>
      <w:r w:rsidRPr="0093620C">
        <w:rPr>
          <w:rFonts w:ascii="Times New Roman" w:hAnsi="Times New Roman" w:cs="Times New Roman"/>
          <w:sz w:val="28"/>
          <w:szCs w:val="28"/>
        </w:rPr>
        <w:tab/>
      </w:r>
    </w:p>
    <w:p w:rsidR="0093620C" w:rsidRPr="0093620C" w:rsidRDefault="0093620C" w:rsidP="0093620C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93620C">
        <w:rPr>
          <w:rFonts w:ascii="Times New Roman" w:hAnsi="Times New Roman" w:cs="Times New Roman"/>
          <w:sz w:val="28"/>
          <w:szCs w:val="28"/>
        </w:rPr>
        <w:t>Отрадненского  района</w:t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</w:p>
    <w:p w:rsidR="0093620C" w:rsidRPr="0093620C" w:rsidRDefault="0093620C" w:rsidP="00936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="000B325C">
        <w:rPr>
          <w:rFonts w:ascii="Times New Roman" w:hAnsi="Times New Roman" w:cs="Times New Roman"/>
          <w:sz w:val="28"/>
          <w:szCs w:val="28"/>
        </w:rPr>
        <w:t>от 26.04.2019  № 327</w:t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</w:p>
    <w:p w:rsidR="0093620C" w:rsidRPr="0093620C" w:rsidRDefault="0093620C" w:rsidP="00936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</w:p>
    <w:p w:rsidR="0093620C" w:rsidRPr="0093620C" w:rsidRDefault="0093620C" w:rsidP="00936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  <w:r w:rsidRPr="0093620C">
        <w:rPr>
          <w:rFonts w:ascii="Times New Roman" w:hAnsi="Times New Roman" w:cs="Times New Roman"/>
          <w:sz w:val="28"/>
          <w:szCs w:val="28"/>
        </w:rPr>
        <w:tab/>
      </w:r>
    </w:p>
    <w:p w:rsidR="0093620C" w:rsidRPr="0093620C" w:rsidRDefault="0093620C" w:rsidP="00936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0C">
        <w:rPr>
          <w:rFonts w:ascii="Times New Roman" w:hAnsi="Times New Roman" w:cs="Times New Roman"/>
          <w:b/>
          <w:sz w:val="28"/>
          <w:szCs w:val="28"/>
        </w:rPr>
        <w:t>Исполнение по ведомственной структуре расходов бюджета</w:t>
      </w:r>
    </w:p>
    <w:p w:rsidR="0093620C" w:rsidRPr="0093620C" w:rsidRDefault="0093620C" w:rsidP="00936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0C">
        <w:rPr>
          <w:rFonts w:ascii="Times New Roman" w:hAnsi="Times New Roman" w:cs="Times New Roman"/>
          <w:b/>
          <w:sz w:val="28"/>
          <w:szCs w:val="28"/>
        </w:rPr>
        <w:t>Благодарненского сельского поселения Отрадненского района</w:t>
      </w:r>
    </w:p>
    <w:p w:rsidR="0093620C" w:rsidRDefault="0093620C" w:rsidP="00936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20C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93620C" w:rsidRDefault="0093620C" w:rsidP="00936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498"/>
        <w:gridCol w:w="614"/>
        <w:gridCol w:w="517"/>
        <w:gridCol w:w="904"/>
        <w:gridCol w:w="1034"/>
        <w:gridCol w:w="775"/>
        <w:gridCol w:w="1163"/>
        <w:gridCol w:w="1142"/>
        <w:gridCol w:w="1134"/>
      </w:tblGrid>
      <w:tr w:rsidR="0093620C" w:rsidRPr="0093620C" w:rsidTr="003B09EB">
        <w:trPr>
          <w:trHeight w:val="1343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, руб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2018 год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% исп.</w:t>
            </w:r>
          </w:p>
        </w:tc>
      </w:tr>
      <w:tr w:rsidR="0093620C" w:rsidRPr="0093620C" w:rsidTr="003B09EB">
        <w:trPr>
          <w:trHeight w:val="31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3 525 931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2 645 54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93620C" w:rsidRPr="0093620C" w:rsidTr="003B09EB">
        <w:trPr>
          <w:trHeight w:val="7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37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-совых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0C" w:rsidRPr="0093620C" w:rsidRDefault="0093620C" w:rsidP="009362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620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5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59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-ненский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олномочий </w:t>
            </w: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-рольно-счетного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а сельского </w:t>
            </w: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еления Отрадненского района по осуществлению внешнего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3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Благодарненского сельского поселения Отраднен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3 477 931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2 597 54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93620C" w:rsidRPr="0093620C" w:rsidTr="003B09EB">
        <w:trPr>
          <w:trHeight w:val="37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6 054 071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993 86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93620C" w:rsidRPr="0093620C" w:rsidTr="003B09EB">
        <w:trPr>
          <w:trHeight w:val="12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высшего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-ностного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 субъекта Российской  Федерации и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3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3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-ние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азвития </w:t>
            </w: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в отдельных секторах экономики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3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3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териального,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-ческого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озяйственного обеспечения деятельности </w:t>
            </w: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Отрадненского сельского поселения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3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6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3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00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4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4 31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72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-венной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89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79 4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93620C" w:rsidRPr="0093620C" w:rsidTr="003B09EB">
        <w:trPr>
          <w:trHeight w:val="17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Отрадненского сельского поселения Отрадненского района 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89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79 4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93620C" w:rsidRPr="0093620C" w:rsidTr="003B09EB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85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75 6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93620C" w:rsidRPr="0093620C" w:rsidTr="003B09EB">
        <w:trPr>
          <w:trHeight w:val="139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материального,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-кого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озяйственного обеспечения деятельности администрации Отрадненского сельского поселения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85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75 6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93620C" w:rsidRPr="0093620C" w:rsidTr="003B09EB">
        <w:trPr>
          <w:trHeight w:val="6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85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75 6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93620C" w:rsidRPr="0093620C" w:rsidTr="003B09EB">
        <w:trPr>
          <w:trHeight w:val="196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008 310,9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007 41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260 986,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251 77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93620C" w:rsidRPr="0093620C" w:rsidTr="003B09EB">
        <w:trPr>
          <w:trHeight w:val="4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6 50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6 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5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и организац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67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отдельных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-венных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й по образованию и организации деятельности административных комисс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ервные фонды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620C" w:rsidRPr="0093620C" w:rsidTr="003B09EB">
        <w:trPr>
          <w:trHeight w:val="13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620C" w:rsidRPr="0093620C" w:rsidTr="003B09EB">
        <w:trPr>
          <w:trHeight w:val="16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620C" w:rsidRPr="0093620C" w:rsidTr="003B09EB">
        <w:trPr>
          <w:trHeight w:val="22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-ных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 межмуниципального и регионального характе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620C" w:rsidRPr="0093620C" w:rsidTr="003B09EB">
        <w:trPr>
          <w:trHeight w:val="6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620C" w:rsidRPr="0093620C" w:rsidTr="003B09EB">
        <w:trPr>
          <w:trHeight w:val="34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620C" w:rsidRPr="0093620C" w:rsidTr="003B09EB">
        <w:trPr>
          <w:trHeight w:val="4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140 071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140 0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75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 "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-ние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развития </w:t>
            </w: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и в отдельных секторах экономики Отрадненского сельского поселения Отрадненского района 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140 071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140 0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6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Отрадненского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68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-венного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6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70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муниципальных функций, связанных с муниципальным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-лением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,  владение, пользование и распоряжение имуществом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40 751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40 7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ых функций, связанных с муниципальным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-лением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,  владение, пользование и распоряжение имуществом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40 751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40 7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80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40 751,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40 7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87 856,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87 8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5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2 895,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2 8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5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0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0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 0011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9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 0011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 313,3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 3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9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 3 0011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86,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4 41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4 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6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46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-печение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 Отрадненского сельского поселения Отрадненского района муниципального образования 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74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31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чрезвычай-ных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 межмуниципального и регионального характе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83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5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 "Обеспечение безопасности населения Отрадненского сельского поселения </w:t>
            </w: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6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60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6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мер,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-ленных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27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укреплению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о-рядка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филактике правонарушений, усилению борьбы с преступность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7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действие терроризму и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-мизму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 образован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61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и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-кие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, мероприятия по минимизации и ликвидации </w:t>
            </w: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-ствий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3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316 732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98 2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3620C" w:rsidRPr="0093620C" w:rsidTr="003B09EB">
        <w:trPr>
          <w:trHeight w:val="3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05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29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"Развитие сельского хозяйства и регулирование рынков сельскохозяйственной продукции, сырья и продовольствия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6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-ке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ого производ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83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ого и среднего предпринимательства в сельском поселен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3620C" w:rsidRPr="0093620C" w:rsidTr="003B09EB">
        <w:trPr>
          <w:trHeight w:val="2205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75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63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40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31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резвычай-ных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 межмуниципального и регионального характе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7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3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безопасности населения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6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2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резвычай-ных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 межмуниципального и регионального характе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в области охраны, восстановления и использования лес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5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3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3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5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создания условий для предоставления транспортных услуг населению и организац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-ного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 населения в границах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7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6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311 732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93 2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3620C" w:rsidRPr="0093620C" w:rsidTr="003B09EB">
        <w:trPr>
          <w:trHeight w:val="13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 "Комплексное и устойчивое развитие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311 732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93 2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3620C" w:rsidRPr="0093620C" w:rsidTr="003B09EB">
        <w:trPr>
          <w:trHeight w:val="10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311 732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93 2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3620C" w:rsidRPr="0093620C" w:rsidTr="003B09EB">
        <w:trPr>
          <w:trHeight w:val="136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311 732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293 25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3620C" w:rsidRPr="0093620C" w:rsidTr="003B09EB">
        <w:trPr>
          <w:trHeight w:val="6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379 532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371 0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3620C" w:rsidRPr="0093620C" w:rsidTr="003B09EB">
        <w:trPr>
          <w:trHeight w:val="73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379 532,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371 05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93620C" w:rsidRPr="0093620C" w:rsidTr="003B09EB">
        <w:trPr>
          <w:trHeight w:val="106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общего пользования местного знач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932 2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922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3620C" w:rsidRPr="0093620C" w:rsidTr="003B09EB">
        <w:trPr>
          <w:trHeight w:val="106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932 2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922 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93620C" w:rsidRPr="0093620C" w:rsidTr="003B09EB">
        <w:trPr>
          <w:trHeight w:val="37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 589 894,4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 788 26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93620C" w:rsidRPr="0093620C" w:rsidTr="003B09EB">
        <w:trPr>
          <w:trHeight w:val="3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8 729 918,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28 2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93620C" w:rsidRPr="0093620C" w:rsidTr="003B09EB">
        <w:trPr>
          <w:trHeight w:val="13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Отрадненского сельского поселения Отрадненского </w:t>
            </w: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8 729 918,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928 2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93620C" w:rsidRPr="0093620C" w:rsidTr="003B09EB">
        <w:trPr>
          <w:trHeight w:val="7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озяйство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204 418,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087 9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93620C" w:rsidRPr="0093620C" w:rsidTr="003B09EB">
        <w:trPr>
          <w:trHeight w:val="165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191 850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075 35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93620C" w:rsidRPr="0093620C" w:rsidTr="003B09EB">
        <w:trPr>
          <w:trHeight w:val="1005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водопроводно-канализационного комплекса населенных пун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 579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 5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45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 579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 5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171 27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054 77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93620C" w:rsidRPr="0093620C" w:rsidTr="003B09EB">
        <w:trPr>
          <w:trHeight w:val="10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43 931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43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80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развитие газификации населенных пунктов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939 908,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823 4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93620C" w:rsidRPr="0093620C" w:rsidTr="003B09EB">
        <w:trPr>
          <w:trHeight w:val="780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939 908,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823 4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93620C" w:rsidRPr="0093620C" w:rsidTr="003B09EB">
        <w:trPr>
          <w:trHeight w:val="990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568,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56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80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927 34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810 84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93620C" w:rsidRPr="0093620C" w:rsidTr="003B09EB">
        <w:trPr>
          <w:trHeight w:val="630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Развитие топливно-энергетического комплекса 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6 525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840 36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3620C" w:rsidRPr="0093620C" w:rsidTr="003B09EB">
        <w:trPr>
          <w:trHeight w:val="705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6 525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840 36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3620C" w:rsidRPr="0093620C" w:rsidTr="003B09EB">
        <w:trPr>
          <w:trHeight w:val="1080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6 525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840 36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3620C" w:rsidRPr="0093620C" w:rsidTr="003B09EB">
        <w:trPr>
          <w:trHeight w:val="330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азоснабжения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 1 01 S06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6 525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840 36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3620C" w:rsidRPr="0093620C" w:rsidTr="003B09EB">
        <w:trPr>
          <w:trHeight w:val="1080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3 1 01 S06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6 525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840 36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3620C" w:rsidRPr="0093620C" w:rsidTr="003B09EB">
        <w:trPr>
          <w:trHeight w:val="3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5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3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857 4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90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61 11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61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20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61 112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61 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6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202 342,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202 3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202 342,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 202 3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66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94 020,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94 02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94 020,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94 02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67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6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34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394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оживающих в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-нии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уждающихся в жилых </w:t>
            </w: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-ниях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имущих граждан жилыми помещениями, организация </w:t>
            </w: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-тельства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ния </w:t>
            </w: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го фонда, создание условий для жилищного </w:t>
            </w:r>
            <w:proofErr w:type="spell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-ва</w:t>
            </w:r>
            <w:proofErr w:type="spell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6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36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0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7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"Молодежь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 муниципальной программы Отрадненского сельского поселения "Молодежь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05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еализация потенциала молодежи Отрадненского сельского по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й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"Молодежь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0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9 8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030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030 5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3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030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030 5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129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  "Развитие культуры 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030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030 5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Кубани в муниципальном образовании Отрадненский район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8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свободного и оперативного доступа к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-ным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ам и знаниям, сохранение и предотвращение утраты культурного наследия Кубан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35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2 0109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8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2 0109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6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025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025 5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3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культуры, искусства и кинематограф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025 6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2 025 52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0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018 141,5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7 018 06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93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099 56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099 48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764 966,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 764 9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3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53 615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53 6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7 358,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7 35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05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7 358,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7 35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60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980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98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01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-ными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6 3 01 60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980 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4 98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372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3620C" w:rsidRPr="0093620C" w:rsidRDefault="0093620C" w:rsidP="009362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620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3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Социальная поддержка населения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0C" w:rsidRPr="0093620C" w:rsidRDefault="0093620C" w:rsidP="009362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620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0C" w:rsidRPr="0093620C" w:rsidRDefault="0093620C" w:rsidP="009362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620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58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е материальное обеспечение лиц, замещавших выборные муниципальные должности, муниципальные </w:t>
            </w: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и муниципальной службы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20C" w:rsidRPr="0093620C" w:rsidRDefault="0093620C" w:rsidP="0093620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3620C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50"/>
        </w:trPr>
        <w:tc>
          <w:tcPr>
            <w:tcW w:w="2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3 65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3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4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16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 "Развитие физической культуры и массового спорта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25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proofErr w:type="spellStart"/>
            <w:proofErr w:type="gramStart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proofErr w:type="gramEnd"/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традненского сельского поселения муниципального образования  "Развитие физической культуры и массового спорта Отрадненского сельского поселения Отрадненского района"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2243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еобходимых условий для сохранения и улучшения физического здоровья жителей Отрадненского сельского поселения,  создание условий для регулярных занятий физической культурой и спортом различных слоев </w:t>
            </w: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7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мероприятий по развитию физической культуры и спор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620C" w:rsidRPr="0093620C" w:rsidTr="003B09EB">
        <w:trPr>
          <w:trHeight w:val="998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20C" w:rsidRPr="0093620C" w:rsidRDefault="0093620C" w:rsidP="00936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57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20C" w:rsidRPr="0093620C" w:rsidRDefault="0093620C" w:rsidP="00936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20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93620C" w:rsidRDefault="0093620C" w:rsidP="00936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9EB" w:rsidRDefault="003B09EB" w:rsidP="009362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9EB" w:rsidRPr="003B09EB" w:rsidRDefault="003B09EB" w:rsidP="00936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9EB">
        <w:rPr>
          <w:rFonts w:ascii="Times New Roman" w:hAnsi="Times New Roman" w:cs="Times New Roman"/>
          <w:sz w:val="28"/>
          <w:szCs w:val="28"/>
        </w:rPr>
        <w:t>Заместитель главы Благодарненского</w:t>
      </w:r>
    </w:p>
    <w:p w:rsidR="003B09EB" w:rsidRDefault="003B09EB" w:rsidP="00936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9EB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3B09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09EB">
        <w:rPr>
          <w:rFonts w:ascii="Times New Roman" w:hAnsi="Times New Roman" w:cs="Times New Roman"/>
          <w:sz w:val="28"/>
          <w:szCs w:val="28"/>
        </w:rPr>
        <w:tab/>
        <w:t>В.Н.Разумов</w:t>
      </w: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P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3B09EB" w:rsidRDefault="003B09EB" w:rsidP="003B09EB">
      <w:pPr>
        <w:rPr>
          <w:rFonts w:ascii="Times New Roman" w:hAnsi="Times New Roman" w:cs="Times New Roman"/>
          <w:sz w:val="28"/>
          <w:szCs w:val="28"/>
        </w:rPr>
      </w:pPr>
    </w:p>
    <w:p w:rsidR="006959A0" w:rsidRPr="006959A0" w:rsidRDefault="006959A0" w:rsidP="0069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 № 6</w:t>
      </w:r>
    </w:p>
    <w:p w:rsidR="006959A0" w:rsidRDefault="006959A0" w:rsidP="0069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решению Совета Благодар</w:t>
      </w:r>
      <w:r w:rsidRPr="006959A0">
        <w:rPr>
          <w:rFonts w:ascii="Times New Roman" w:hAnsi="Times New Roman" w:cs="Times New Roman"/>
          <w:sz w:val="28"/>
          <w:szCs w:val="28"/>
        </w:rPr>
        <w:t xml:space="preserve">ненского </w:t>
      </w:r>
    </w:p>
    <w:p w:rsidR="006959A0" w:rsidRDefault="006959A0" w:rsidP="006959A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959A0">
        <w:rPr>
          <w:rFonts w:ascii="Times New Roman" w:hAnsi="Times New Roman" w:cs="Times New Roman"/>
          <w:sz w:val="28"/>
          <w:szCs w:val="28"/>
        </w:rPr>
        <w:t>сельского посел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6959A0" w:rsidRPr="006959A0" w:rsidRDefault="006959A0" w:rsidP="006959A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59A0" w:rsidRPr="006959A0" w:rsidRDefault="006959A0" w:rsidP="0069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325C">
        <w:rPr>
          <w:rFonts w:ascii="Times New Roman" w:hAnsi="Times New Roman" w:cs="Times New Roman"/>
          <w:sz w:val="28"/>
          <w:szCs w:val="28"/>
        </w:rPr>
        <w:t>от 26.04.2019  № 327</w:t>
      </w: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</w:p>
    <w:p w:rsidR="006959A0" w:rsidRPr="006959A0" w:rsidRDefault="006959A0" w:rsidP="0069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</w:p>
    <w:p w:rsidR="006959A0" w:rsidRPr="006959A0" w:rsidRDefault="006959A0" w:rsidP="0069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  <w:r w:rsidRPr="006959A0">
        <w:rPr>
          <w:rFonts w:ascii="Times New Roman" w:hAnsi="Times New Roman" w:cs="Times New Roman"/>
          <w:sz w:val="28"/>
          <w:szCs w:val="28"/>
        </w:rPr>
        <w:tab/>
      </w:r>
    </w:p>
    <w:p w:rsidR="006959A0" w:rsidRPr="006959A0" w:rsidRDefault="006959A0" w:rsidP="00695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A0">
        <w:rPr>
          <w:rFonts w:ascii="Times New Roman" w:hAnsi="Times New Roman" w:cs="Times New Roman"/>
          <w:b/>
          <w:sz w:val="28"/>
          <w:szCs w:val="28"/>
        </w:rPr>
        <w:t>Исполнение по источникам финансирования дефицита бюджета</w:t>
      </w:r>
    </w:p>
    <w:p w:rsidR="006959A0" w:rsidRDefault="006959A0" w:rsidP="00695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A0">
        <w:rPr>
          <w:rFonts w:ascii="Times New Roman" w:hAnsi="Times New Roman" w:cs="Times New Roman"/>
          <w:b/>
          <w:sz w:val="28"/>
          <w:szCs w:val="28"/>
        </w:rPr>
        <w:t xml:space="preserve">Благодарненского сельского поселения </w:t>
      </w:r>
    </w:p>
    <w:p w:rsidR="003B09EB" w:rsidRDefault="006959A0" w:rsidP="00695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9A0">
        <w:rPr>
          <w:rFonts w:ascii="Times New Roman" w:hAnsi="Times New Roman" w:cs="Times New Roman"/>
          <w:b/>
          <w:sz w:val="28"/>
          <w:szCs w:val="28"/>
        </w:rPr>
        <w:t xml:space="preserve">Отрадненского </w:t>
      </w:r>
      <w:proofErr w:type="spellStart"/>
      <w:r w:rsidRPr="006959A0">
        <w:rPr>
          <w:rFonts w:ascii="Times New Roman" w:hAnsi="Times New Roman" w:cs="Times New Roman"/>
          <w:b/>
          <w:sz w:val="28"/>
          <w:szCs w:val="28"/>
        </w:rPr>
        <w:t>районаза</w:t>
      </w:r>
      <w:proofErr w:type="spellEnd"/>
      <w:r w:rsidRPr="006959A0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</w:p>
    <w:p w:rsidR="006959A0" w:rsidRDefault="006959A0" w:rsidP="00695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2688"/>
        <w:gridCol w:w="2287"/>
        <w:gridCol w:w="1750"/>
        <w:gridCol w:w="1515"/>
        <w:gridCol w:w="989"/>
      </w:tblGrid>
      <w:tr w:rsidR="006959A0" w:rsidRPr="006959A0" w:rsidTr="006959A0">
        <w:trPr>
          <w:trHeight w:val="255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групп, подгрупп, статей, </w:t>
            </w:r>
            <w:proofErr w:type="spellStart"/>
            <w:proofErr w:type="gram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-статей</w:t>
            </w:r>
            <w:proofErr w:type="spellEnd"/>
            <w:proofErr w:type="gram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элементов программ и кодов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-номической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-фикации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ов финансирования дефицита  бюджета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, руб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о за 2018 год, руб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6959A0" w:rsidRPr="006959A0" w:rsidTr="006959A0">
        <w:trPr>
          <w:trHeight w:val="945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0 00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ицита, всего в том числе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3 495,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 455,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959A0" w:rsidRPr="006959A0" w:rsidTr="006959A0">
        <w:trPr>
          <w:trHeight w:val="126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3 00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 кредиты от других бюджетов бюджетной системы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959A0" w:rsidRPr="006959A0" w:rsidTr="006959A0">
        <w:trPr>
          <w:trHeight w:val="126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3 01 00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7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959A0" w:rsidRPr="006959A0" w:rsidTr="006959A0">
        <w:trPr>
          <w:trHeight w:val="126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103 01 00 10 0000 7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959A0" w:rsidRPr="006959A0" w:rsidTr="006959A0">
        <w:trPr>
          <w:trHeight w:val="189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3 01 00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</w:t>
            </w:r>
            <w:proofErr w:type="spellStart"/>
            <w:proofErr w:type="gram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-ных</w:t>
            </w:r>
            <w:proofErr w:type="spellEnd"/>
            <w:proofErr w:type="gram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едитов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-ченых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других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-жетов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й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-темы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959A0" w:rsidRPr="006959A0" w:rsidTr="006959A0">
        <w:trPr>
          <w:trHeight w:val="1932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2 0103 01 00 10 0000 8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</w:t>
            </w:r>
            <w:proofErr w:type="spellStart"/>
            <w:proofErr w:type="gram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а-ми</w:t>
            </w:r>
            <w:proofErr w:type="spellEnd"/>
            <w:proofErr w:type="gram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районов кредитов от других бюджетов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-жетной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ы РФ в валюте РФ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959A0" w:rsidRPr="006959A0" w:rsidTr="006959A0">
        <w:trPr>
          <w:trHeight w:val="983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5 00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03 495,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0 455,9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</w:tr>
      <w:tr w:rsidR="006959A0" w:rsidRPr="006959A0" w:rsidTr="006959A0">
        <w:trPr>
          <w:trHeight w:val="683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5 00 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5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 822 43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 577 822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6959A0" w:rsidRPr="006959A0" w:rsidTr="006959A0">
        <w:trPr>
          <w:trHeight w:val="102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5 02 00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 прочих остатков средств бюджет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 822 43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 577 822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6959A0" w:rsidRPr="006959A0" w:rsidTr="006959A0">
        <w:trPr>
          <w:trHeight w:val="683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105 02 01 00 0000 5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 822 43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 577 822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6959A0" w:rsidRPr="006959A0" w:rsidTr="006959A0">
        <w:trPr>
          <w:trHeight w:val="126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105 02 01 10 0000 5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9 822 436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0 577 822,9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6959A0" w:rsidRPr="006959A0" w:rsidTr="006959A0">
        <w:trPr>
          <w:trHeight w:val="672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5 00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25 931,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98 278,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6959A0" w:rsidRPr="006959A0" w:rsidTr="006959A0">
        <w:trPr>
          <w:trHeight w:val="983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92 0105 02 00 </w:t>
            </w:r>
            <w:proofErr w:type="spellStart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 прочих остатков средств бюджет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25 931,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98 278,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6959A0" w:rsidRPr="006959A0" w:rsidTr="006959A0">
        <w:trPr>
          <w:trHeight w:val="102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105 02 01 00 0000 6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 прочих остатков  денежных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25 931,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98 278,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6959A0" w:rsidRPr="006959A0" w:rsidTr="006959A0">
        <w:trPr>
          <w:trHeight w:val="1358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 0105 02 01 10 0000 610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525 931,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698 278,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59A0" w:rsidRPr="006959A0" w:rsidRDefault="006959A0" w:rsidP="0069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</w:tbl>
    <w:p w:rsidR="006959A0" w:rsidRPr="006959A0" w:rsidRDefault="006959A0" w:rsidP="0069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9A0" w:rsidRPr="006959A0" w:rsidRDefault="006959A0" w:rsidP="0069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9A0" w:rsidRPr="003B09EB" w:rsidRDefault="006959A0" w:rsidP="00695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9EB">
        <w:rPr>
          <w:rFonts w:ascii="Times New Roman" w:hAnsi="Times New Roman" w:cs="Times New Roman"/>
          <w:sz w:val="28"/>
          <w:szCs w:val="28"/>
        </w:rPr>
        <w:t>Заместитель главы Благодарненского</w:t>
      </w:r>
    </w:p>
    <w:p w:rsidR="006959A0" w:rsidRPr="006959A0" w:rsidRDefault="006959A0" w:rsidP="00695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09EB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Pr="003B09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09EB">
        <w:rPr>
          <w:rFonts w:ascii="Times New Roman" w:hAnsi="Times New Roman" w:cs="Times New Roman"/>
          <w:sz w:val="28"/>
          <w:szCs w:val="28"/>
        </w:rPr>
        <w:tab/>
        <w:t>В.Н.Разумов</w:t>
      </w:r>
    </w:p>
    <w:sectPr w:rsidR="006959A0" w:rsidRPr="006959A0" w:rsidSect="00EE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B57"/>
    <w:rsid w:val="00001912"/>
    <w:rsid w:val="000506EC"/>
    <w:rsid w:val="000B325C"/>
    <w:rsid w:val="00110E8D"/>
    <w:rsid w:val="00176BA3"/>
    <w:rsid w:val="001930FD"/>
    <w:rsid w:val="00212DA6"/>
    <w:rsid w:val="0021388C"/>
    <w:rsid w:val="00233AD9"/>
    <w:rsid w:val="002A253A"/>
    <w:rsid w:val="00327C9B"/>
    <w:rsid w:val="00352722"/>
    <w:rsid w:val="00365B37"/>
    <w:rsid w:val="003B09EB"/>
    <w:rsid w:val="003C6B1E"/>
    <w:rsid w:val="00402582"/>
    <w:rsid w:val="00415820"/>
    <w:rsid w:val="004A279C"/>
    <w:rsid w:val="00501571"/>
    <w:rsid w:val="00531E22"/>
    <w:rsid w:val="00533DE9"/>
    <w:rsid w:val="00556B0C"/>
    <w:rsid w:val="0063112B"/>
    <w:rsid w:val="006959A0"/>
    <w:rsid w:val="006B484E"/>
    <w:rsid w:val="00742098"/>
    <w:rsid w:val="007663CD"/>
    <w:rsid w:val="00795C24"/>
    <w:rsid w:val="007D4C70"/>
    <w:rsid w:val="007F0765"/>
    <w:rsid w:val="00894BE4"/>
    <w:rsid w:val="0093620C"/>
    <w:rsid w:val="009E0CFE"/>
    <w:rsid w:val="009F58E8"/>
    <w:rsid w:val="00A66160"/>
    <w:rsid w:val="00B0579E"/>
    <w:rsid w:val="00B65F7D"/>
    <w:rsid w:val="00BF5958"/>
    <w:rsid w:val="00C03831"/>
    <w:rsid w:val="00C2354C"/>
    <w:rsid w:val="00CC4F0E"/>
    <w:rsid w:val="00CE05AE"/>
    <w:rsid w:val="00D17B85"/>
    <w:rsid w:val="00D23E6F"/>
    <w:rsid w:val="00DA6DFC"/>
    <w:rsid w:val="00DF7F08"/>
    <w:rsid w:val="00E03BEF"/>
    <w:rsid w:val="00E43BFC"/>
    <w:rsid w:val="00EE4B57"/>
    <w:rsid w:val="00EF2E77"/>
    <w:rsid w:val="00F10B07"/>
    <w:rsid w:val="00F1372D"/>
    <w:rsid w:val="00F460BB"/>
    <w:rsid w:val="00F566AA"/>
    <w:rsid w:val="00F6116C"/>
    <w:rsid w:val="00F844AD"/>
    <w:rsid w:val="00F93D59"/>
    <w:rsid w:val="00FC0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89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BE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9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03BE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3BEF"/>
    <w:rPr>
      <w:color w:val="800080"/>
      <w:u w:val="single"/>
    </w:rPr>
  </w:style>
  <w:style w:type="paragraph" w:customStyle="1" w:styleId="xl66">
    <w:name w:val="xl66"/>
    <w:basedOn w:val="a"/>
    <w:rsid w:val="00E03B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03B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0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0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03B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03B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E03B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E03B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E03BEF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C295-9A1B-4CF0-A588-9467456E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570</Words>
  <Characters>4884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6</cp:revision>
  <cp:lastPrinted>2019-05-17T10:23:00Z</cp:lastPrinted>
  <dcterms:created xsi:type="dcterms:W3CDTF">2017-11-13T08:38:00Z</dcterms:created>
  <dcterms:modified xsi:type="dcterms:W3CDTF">2019-05-17T10:29:00Z</dcterms:modified>
</cp:coreProperties>
</file>